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1A169019" w:rsidR="00C5375D" w:rsidRPr="00070B3E" w:rsidRDefault="005202BB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70B3E">
        <w:rPr>
          <w:rFonts w:ascii="Montserrat" w:hAnsi="Montserrat"/>
          <w:b/>
          <w:sz w:val="48"/>
          <w:szCs w:val="48"/>
        </w:rPr>
        <w:t>Jueves</w:t>
      </w:r>
    </w:p>
    <w:p w14:paraId="1D112E38" w14:textId="4033F5D4" w:rsidR="002507EF" w:rsidRPr="00070B3E" w:rsidRDefault="00E01F38" w:rsidP="00F7300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145C11">
        <w:rPr>
          <w:rFonts w:ascii="Montserrat" w:hAnsi="Montserrat"/>
          <w:b/>
          <w:sz w:val="56"/>
          <w:szCs w:val="56"/>
        </w:rPr>
        <w:t>1</w:t>
      </w:r>
    </w:p>
    <w:p w14:paraId="3726C8E0" w14:textId="2F58A3B5" w:rsidR="002507EF" w:rsidRPr="00070B3E" w:rsidRDefault="002507EF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70B3E">
        <w:rPr>
          <w:rFonts w:ascii="Montserrat" w:hAnsi="Montserrat"/>
          <w:b/>
          <w:sz w:val="48"/>
          <w:szCs w:val="48"/>
        </w:rPr>
        <w:t xml:space="preserve">de </w:t>
      </w:r>
      <w:r w:rsidR="00145C11">
        <w:rPr>
          <w:rFonts w:ascii="Montserrat" w:hAnsi="Montserrat"/>
          <w:b/>
          <w:sz w:val="48"/>
          <w:szCs w:val="48"/>
        </w:rPr>
        <w:t>septiembre</w:t>
      </w:r>
    </w:p>
    <w:p w14:paraId="65F50B7F" w14:textId="77777777" w:rsidR="002507EF" w:rsidRPr="00070B3E" w:rsidRDefault="002507EF" w:rsidP="00F7300F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4C6E3FA" w14:textId="28324165" w:rsidR="002507EF" w:rsidRPr="00070B3E" w:rsidRDefault="00E01F38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5202BB" w:rsidRPr="00070B3E">
        <w:rPr>
          <w:rFonts w:ascii="Montserrat" w:hAnsi="Montserrat"/>
          <w:b/>
          <w:sz w:val="52"/>
          <w:szCs w:val="52"/>
        </w:rPr>
        <w:t xml:space="preserve"> de Secundaria</w:t>
      </w:r>
    </w:p>
    <w:p w14:paraId="72B2A966" w14:textId="5BE0E23A" w:rsidR="001F49F2" w:rsidRPr="00FA7BB9" w:rsidRDefault="005202BB" w:rsidP="00FA7BB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70B3E">
        <w:rPr>
          <w:rFonts w:ascii="Montserrat" w:hAnsi="Montserrat"/>
          <w:b/>
          <w:sz w:val="52"/>
          <w:szCs w:val="52"/>
        </w:rPr>
        <w:t>Matemáticas</w:t>
      </w:r>
    </w:p>
    <w:p w14:paraId="77AC5CB0" w14:textId="77777777" w:rsidR="001F49F2" w:rsidRPr="002372BD" w:rsidRDefault="001F49F2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4B199096" w14:textId="416B4781" w:rsidR="001F49F2" w:rsidRDefault="00A50C7C" w:rsidP="00E01F3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Debo o tengo?</w:t>
      </w:r>
      <w:r w:rsidR="00E01F38">
        <w:rPr>
          <w:rFonts w:ascii="Montserrat" w:hAnsi="Montserrat"/>
          <w:i/>
          <w:sz w:val="48"/>
          <w:szCs w:val="48"/>
        </w:rPr>
        <w:t xml:space="preserve"> </w:t>
      </w:r>
      <w:r w:rsidR="005202BB" w:rsidRPr="005202BB">
        <w:rPr>
          <w:rFonts w:ascii="Montserrat" w:hAnsi="Montserrat"/>
          <w:i/>
          <w:sz w:val="48"/>
          <w:szCs w:val="48"/>
        </w:rPr>
        <w:t>Ese es el dilema</w:t>
      </w:r>
    </w:p>
    <w:p w14:paraId="3619D7C4" w14:textId="77777777" w:rsidR="001A2ED4" w:rsidRDefault="001A2ED4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60D1FC2E" w14:textId="77777777" w:rsidR="005202BB" w:rsidRPr="00FA7BB9" w:rsidRDefault="005202BB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60E29776" w14:textId="36931533" w:rsidR="001F49F2" w:rsidRDefault="001F49F2" w:rsidP="002372B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145C11">
        <w:rPr>
          <w:rFonts w:ascii="Montserrat" w:hAnsi="Montserrat"/>
          <w:bCs/>
          <w:i/>
        </w:rPr>
        <w:t>r</w:t>
      </w:r>
      <w:r w:rsidR="00C03A24" w:rsidRPr="00C03A24">
        <w:rPr>
          <w:rFonts w:ascii="Montserrat" w:hAnsi="Montserrat"/>
          <w:bCs/>
          <w:i/>
        </w:rPr>
        <w:t>esuelve problemas de suma y resta con números enteros, fracciones y decimales positivos y negativos.</w:t>
      </w:r>
    </w:p>
    <w:p w14:paraId="43A11434" w14:textId="77777777" w:rsidR="00145C11" w:rsidRPr="00C03A24" w:rsidRDefault="00145C11" w:rsidP="002372BD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531BA442" w14:textId="71A4F1F8" w:rsidR="005202BB" w:rsidRPr="00C03A24" w:rsidRDefault="005202BB" w:rsidP="002372B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145C11">
        <w:rPr>
          <w:rFonts w:ascii="Montserrat" w:hAnsi="Montserrat"/>
          <w:bCs/>
          <w:i/>
        </w:rPr>
        <w:t>o</w:t>
      </w:r>
      <w:r w:rsidR="00C03A24" w:rsidRPr="00C03A24">
        <w:rPr>
          <w:rFonts w:ascii="Montserrat" w:hAnsi="Montserrat"/>
          <w:bCs/>
          <w:i/>
        </w:rPr>
        <w:t>perar con números enteros. Regla de los signos</w:t>
      </w:r>
      <w:r w:rsidR="006D0F21">
        <w:rPr>
          <w:rFonts w:ascii="Montserrat" w:hAnsi="Montserrat"/>
          <w:bCs/>
          <w:i/>
        </w:rPr>
        <w:t>.</w:t>
      </w:r>
    </w:p>
    <w:p w14:paraId="169B37B9" w14:textId="77777777" w:rsidR="00FA7BB9" w:rsidRPr="002372BD" w:rsidRDefault="00FA7BB9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36138DD5" w14:textId="77777777" w:rsidR="001A2ED4" w:rsidRDefault="001A2ED4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1274ABD" w14:textId="18775C10" w:rsidR="001F49F2" w:rsidRPr="00145C11" w:rsidRDefault="001F49F2" w:rsidP="00145C1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45C11">
        <w:rPr>
          <w:rFonts w:ascii="Montserrat" w:hAnsi="Montserrat"/>
          <w:b/>
          <w:sz w:val="28"/>
          <w:szCs w:val="28"/>
        </w:rPr>
        <w:t>¿Qué vamos a aprender?</w:t>
      </w:r>
    </w:p>
    <w:p w14:paraId="74BF5AAD" w14:textId="77777777" w:rsidR="00B22426" w:rsidRPr="00145C11" w:rsidRDefault="00B22426" w:rsidP="00145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068C51" w14:textId="56B99DF3" w:rsidR="00B22426" w:rsidRPr="00145C11" w:rsidRDefault="00646884" w:rsidP="00145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5C11">
        <w:rPr>
          <w:rFonts w:ascii="Montserrat" w:hAnsi="Montserrat"/>
        </w:rPr>
        <w:t>En esta ocasión, aprenderá</w:t>
      </w:r>
      <w:r w:rsidR="00D21145" w:rsidRPr="00145C11">
        <w:rPr>
          <w:rFonts w:ascii="Montserrat" w:hAnsi="Montserrat"/>
        </w:rPr>
        <w:t>s a operar con las reglas de los signos de los números enteros para sumar o restar</w:t>
      </w:r>
      <w:r w:rsidR="00C46325" w:rsidRPr="00145C11">
        <w:rPr>
          <w:rFonts w:ascii="Montserrat" w:hAnsi="Montserrat"/>
        </w:rPr>
        <w:t>.</w:t>
      </w:r>
    </w:p>
    <w:p w14:paraId="15BA5D6F" w14:textId="77777777" w:rsidR="00D21145" w:rsidRPr="00145C11" w:rsidRDefault="00D21145" w:rsidP="00145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B0B7E1" w14:textId="77777777" w:rsidR="00C8608B" w:rsidRPr="00145C11" w:rsidRDefault="00C8608B" w:rsidP="00145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Pr="00145C11" w:rsidRDefault="00E96028" w:rsidP="00145C1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45C11">
        <w:rPr>
          <w:rFonts w:ascii="Montserrat" w:hAnsi="Montserrat"/>
          <w:b/>
          <w:sz w:val="28"/>
          <w:szCs w:val="28"/>
        </w:rPr>
        <w:t>¿Qué hacemos?</w:t>
      </w:r>
    </w:p>
    <w:p w14:paraId="45667E5C" w14:textId="77777777" w:rsidR="00B22426" w:rsidRPr="00145C11" w:rsidRDefault="00B22426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6BF51C" w14:textId="06E54EEC" w:rsidR="00B22426" w:rsidRPr="00145C11" w:rsidRDefault="00646814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A</w:t>
      </w:r>
      <w:r w:rsidR="00646884" w:rsidRPr="00145C11">
        <w:rPr>
          <w:rFonts w:ascii="Montserrat" w:hAnsi="Montserrat"/>
          <w:szCs w:val="28"/>
        </w:rPr>
        <w:t>prenderás</w:t>
      </w:r>
      <w:r w:rsidR="00E617CC" w:rsidRPr="00145C11">
        <w:rPr>
          <w:rFonts w:ascii="Montserrat" w:hAnsi="Montserrat"/>
          <w:szCs w:val="28"/>
        </w:rPr>
        <w:t xml:space="preserve"> un nuevo significado para los signos (+) y (-), lo cual depende de su uso:</w:t>
      </w:r>
    </w:p>
    <w:p w14:paraId="09E4E419" w14:textId="77777777" w:rsidR="00E617CC" w:rsidRPr="00145C11" w:rsidRDefault="00E617CC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FEE4CF3" w14:textId="1B5DF011" w:rsidR="00E617CC" w:rsidRPr="00145C11" w:rsidRDefault="00E617CC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 xml:space="preserve">En la Primaria el signo (+) lo conoces para la operación de adición de números, por </w:t>
      </w:r>
      <w:r w:rsidR="00E01F38" w:rsidRPr="00145C11">
        <w:rPr>
          <w:rFonts w:ascii="Montserrat" w:hAnsi="Montserrat"/>
          <w:szCs w:val="28"/>
        </w:rPr>
        <w:t>ejemplo,</w:t>
      </w:r>
      <w:r w:rsidRPr="00145C11">
        <w:rPr>
          <w:rFonts w:ascii="Montserrat" w:hAnsi="Montserrat"/>
          <w:szCs w:val="28"/>
        </w:rPr>
        <w:t xml:space="preserve"> en la expresión 3 + 5 = 8.</w:t>
      </w:r>
      <w:r w:rsidR="004C30A7" w:rsidRPr="00145C11">
        <w:rPr>
          <w:rFonts w:ascii="Montserrat" w:hAnsi="Montserrat"/>
          <w:szCs w:val="28"/>
        </w:rPr>
        <w:t xml:space="preserve"> </w:t>
      </w:r>
      <w:r w:rsidRPr="00145C11">
        <w:rPr>
          <w:rFonts w:ascii="Montserrat" w:hAnsi="Montserrat"/>
          <w:szCs w:val="28"/>
        </w:rPr>
        <w:t>Ahora en Secundaria también sirve para indicar que un número es positivo y puede o no estar escrito, en el ejemplo de 3 + 5 = 8, podemos decir que el tres es positivo (3 o +3), el cinco es positivo (5 o +5) y el ocho es positivo (8 o +8).</w:t>
      </w:r>
    </w:p>
    <w:p w14:paraId="075FED7F" w14:textId="77777777" w:rsidR="00E617CC" w:rsidRPr="00145C11" w:rsidRDefault="00E617CC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D51C19" w14:textId="08AF77BF" w:rsidR="007A0399" w:rsidRPr="00145C11" w:rsidRDefault="00E617CC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 xml:space="preserve">Por otra </w:t>
      </w:r>
      <w:r w:rsidR="00E01F38" w:rsidRPr="00145C11">
        <w:rPr>
          <w:rFonts w:ascii="Montserrat" w:hAnsi="Montserrat"/>
          <w:szCs w:val="28"/>
        </w:rPr>
        <w:t>parte,</w:t>
      </w:r>
      <w:r w:rsidR="005B3101" w:rsidRPr="00145C11">
        <w:rPr>
          <w:rFonts w:ascii="Montserrat" w:hAnsi="Montserrat"/>
          <w:szCs w:val="28"/>
        </w:rPr>
        <w:t xml:space="preserve"> en la Primaria al signo (-</w:t>
      </w:r>
      <w:r w:rsidRPr="00145C11">
        <w:rPr>
          <w:rFonts w:ascii="Montserrat" w:hAnsi="Montserrat"/>
          <w:szCs w:val="28"/>
        </w:rPr>
        <w:t xml:space="preserve">) </w:t>
      </w:r>
      <w:r w:rsidR="007A0399" w:rsidRPr="00145C11">
        <w:rPr>
          <w:rFonts w:ascii="Montserrat" w:hAnsi="Montserrat"/>
          <w:szCs w:val="28"/>
        </w:rPr>
        <w:t xml:space="preserve">para la operación de sustracción de números, por </w:t>
      </w:r>
      <w:r w:rsidR="00145C11" w:rsidRPr="00145C11">
        <w:rPr>
          <w:rFonts w:ascii="Montserrat" w:hAnsi="Montserrat"/>
          <w:szCs w:val="28"/>
        </w:rPr>
        <w:t>ejemplo,</w:t>
      </w:r>
      <w:r w:rsidR="007A0399" w:rsidRPr="00145C11">
        <w:rPr>
          <w:rFonts w:ascii="Montserrat" w:hAnsi="Montserrat"/>
          <w:szCs w:val="28"/>
        </w:rPr>
        <w:t xml:space="preserve"> en la expresión 9 – 7 = 2.</w:t>
      </w:r>
      <w:r w:rsidR="004C30A7" w:rsidRPr="00145C11">
        <w:rPr>
          <w:rFonts w:ascii="Montserrat" w:hAnsi="Montserrat"/>
          <w:szCs w:val="28"/>
        </w:rPr>
        <w:t xml:space="preserve"> </w:t>
      </w:r>
      <w:r w:rsidR="007A0399" w:rsidRPr="00145C11">
        <w:rPr>
          <w:rFonts w:ascii="Montserrat" w:hAnsi="Montserrat"/>
          <w:szCs w:val="28"/>
        </w:rPr>
        <w:t xml:space="preserve">Ahora en Secundaria también </w:t>
      </w:r>
      <w:r w:rsidR="006F4BD4" w:rsidRPr="00145C11">
        <w:rPr>
          <w:rFonts w:ascii="Montserrat" w:hAnsi="Montserrat"/>
          <w:szCs w:val="28"/>
        </w:rPr>
        <w:t>sirve</w:t>
      </w:r>
      <w:r w:rsidR="007A0399" w:rsidRPr="00145C11">
        <w:rPr>
          <w:rFonts w:ascii="Montserrat" w:hAnsi="Montserrat"/>
          <w:szCs w:val="28"/>
        </w:rPr>
        <w:t xml:space="preserve"> para indicar </w:t>
      </w:r>
      <w:r w:rsidR="007A0399" w:rsidRPr="00145C11">
        <w:rPr>
          <w:rFonts w:ascii="Montserrat" w:hAnsi="Montserrat"/>
          <w:szCs w:val="28"/>
        </w:rPr>
        <w:lastRenderedPageBreak/>
        <w:t xml:space="preserve">que un </w:t>
      </w:r>
      <w:r w:rsidR="006F4BD4" w:rsidRPr="00145C11">
        <w:rPr>
          <w:rFonts w:ascii="Montserrat" w:hAnsi="Montserrat"/>
          <w:szCs w:val="28"/>
        </w:rPr>
        <w:t>número</w:t>
      </w:r>
      <w:r w:rsidR="007A0399" w:rsidRPr="00145C11">
        <w:rPr>
          <w:rFonts w:ascii="Montserrat" w:hAnsi="Montserrat"/>
          <w:szCs w:val="28"/>
        </w:rPr>
        <w:t xml:space="preserve"> es negativo y aquí si es necesario que este escrito a la izquierda del </w:t>
      </w:r>
      <w:r w:rsidR="00C46325" w:rsidRPr="00145C11">
        <w:rPr>
          <w:rFonts w:ascii="Montserrat" w:hAnsi="Montserrat"/>
          <w:szCs w:val="28"/>
        </w:rPr>
        <w:t>número, por ejemplo (-7</w:t>
      </w:r>
      <w:r w:rsidR="006F4BD4" w:rsidRPr="00145C11">
        <w:rPr>
          <w:rFonts w:ascii="Montserrat" w:hAnsi="Montserrat"/>
          <w:szCs w:val="28"/>
        </w:rPr>
        <w:t>).</w:t>
      </w:r>
    </w:p>
    <w:p w14:paraId="3F38107E" w14:textId="77777777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154C1A5" w14:textId="64DD8D7C" w:rsidR="00B22426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Los números a los que se les antepone el signo más, se llaman números positivos, y a los que se les antepone el signo menos, se conocen como números negativos.</w:t>
      </w:r>
    </w:p>
    <w:p w14:paraId="77F8E613" w14:textId="77777777" w:rsidR="00B22426" w:rsidRPr="00145C11" w:rsidRDefault="00B22426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029C25" w14:textId="51D9CF8B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 xml:space="preserve">Otro ejemplo es la expresión +2, que se lee como </w:t>
      </w:r>
      <w:r w:rsidR="006F4BD4" w:rsidRPr="00145C11">
        <w:rPr>
          <w:rFonts w:ascii="Montserrat" w:hAnsi="Montserrat"/>
          <w:szCs w:val="28"/>
        </w:rPr>
        <w:t>dos</w:t>
      </w:r>
      <w:r w:rsidRPr="00145C11">
        <w:rPr>
          <w:rFonts w:ascii="Montserrat" w:hAnsi="Montserrat"/>
          <w:szCs w:val="28"/>
        </w:rPr>
        <w:t xml:space="preserve"> positivo, o también se representa sin signo positivo como 2. Para puntualizar, no es lo mismo el signo más, en este caso,</w:t>
      </w:r>
      <w:r w:rsidR="006F4BD4" w:rsidRPr="00145C11">
        <w:rPr>
          <w:rFonts w:ascii="Montserrat" w:hAnsi="Montserrat"/>
          <w:szCs w:val="28"/>
        </w:rPr>
        <w:t xml:space="preserve"> que el operador de la adición. </w:t>
      </w:r>
      <w:r w:rsidRPr="00145C11">
        <w:rPr>
          <w:rFonts w:ascii="Montserrat" w:hAnsi="Montserrat"/>
          <w:szCs w:val="28"/>
        </w:rPr>
        <w:t xml:space="preserve">Y la expresión -2 se expresa como 2 negativo. </w:t>
      </w:r>
      <w:r w:rsidR="006F4BD4" w:rsidRPr="00145C11">
        <w:rPr>
          <w:rFonts w:ascii="Montserrat" w:hAnsi="Montserrat"/>
          <w:szCs w:val="28"/>
        </w:rPr>
        <w:t>N</w:t>
      </w:r>
      <w:r w:rsidRPr="00145C11">
        <w:rPr>
          <w:rFonts w:ascii="Montserrat" w:hAnsi="Montserrat"/>
          <w:szCs w:val="28"/>
        </w:rPr>
        <w:t>o es lo mismo el signo menos, en este caso, que el o</w:t>
      </w:r>
      <w:r w:rsidR="006F4BD4" w:rsidRPr="00145C11">
        <w:rPr>
          <w:rFonts w:ascii="Montserrat" w:hAnsi="Montserrat"/>
          <w:szCs w:val="28"/>
        </w:rPr>
        <w:t>perador de resta o sustracción.</w:t>
      </w:r>
    </w:p>
    <w:p w14:paraId="229F5D97" w14:textId="79428EF0" w:rsidR="00B22426" w:rsidRPr="00145C11" w:rsidRDefault="006F4BD4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D</w:t>
      </w:r>
      <w:r w:rsidR="007A0399" w:rsidRPr="00145C11">
        <w:rPr>
          <w:rFonts w:ascii="Montserrat" w:hAnsi="Montserrat"/>
          <w:szCs w:val="28"/>
        </w:rPr>
        <w:t>os números son opuestos o simétricos si en la recta numérica están en la misma distancia del 0, pero con signos opuestos: 5 positivo y 5 negativo son opuestos y, por lo tanto, son simétricos.</w:t>
      </w:r>
    </w:p>
    <w:p w14:paraId="1CD3421B" w14:textId="77777777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808332" w14:textId="14182937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Para sumar y restar números positivos</w:t>
      </w:r>
      <w:r w:rsidR="005B3101" w:rsidRPr="00145C11">
        <w:rPr>
          <w:rFonts w:ascii="Montserrat" w:hAnsi="Montserrat"/>
          <w:szCs w:val="28"/>
        </w:rPr>
        <w:t xml:space="preserve"> y negativos analiza</w:t>
      </w:r>
      <w:r w:rsidRPr="00145C11">
        <w:rPr>
          <w:rFonts w:ascii="Montserrat" w:hAnsi="Montserrat"/>
          <w:szCs w:val="28"/>
        </w:rPr>
        <w:t xml:space="preserve"> dos actividades:</w:t>
      </w:r>
    </w:p>
    <w:p w14:paraId="07E106F2" w14:textId="77777777" w:rsidR="006F4BD4" w:rsidRPr="00145C11" w:rsidRDefault="006F4BD4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2228474" w14:textId="683B6C37" w:rsidR="007A0399" w:rsidRPr="00145C11" w:rsidRDefault="006F4BD4" w:rsidP="00145C1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Primero interpreta y relaciona los números negativos como algo que debe</w:t>
      </w:r>
      <w:r w:rsidR="004C30A7" w:rsidRPr="00145C11">
        <w:rPr>
          <w:rFonts w:ascii="Montserrat" w:hAnsi="Montserrat"/>
          <w:szCs w:val="28"/>
        </w:rPr>
        <w:t>s, por e</w:t>
      </w:r>
      <w:r w:rsidR="007A0399" w:rsidRPr="00145C11">
        <w:rPr>
          <w:rFonts w:ascii="Montserrat" w:hAnsi="Montserrat"/>
          <w:szCs w:val="28"/>
        </w:rPr>
        <w:t>jemplo: “debo u</w:t>
      </w:r>
      <w:r w:rsidRPr="00145C11">
        <w:rPr>
          <w:rFonts w:ascii="Montserrat" w:hAnsi="Montserrat"/>
          <w:szCs w:val="28"/>
        </w:rPr>
        <w:t>n peso” y represéntalo como menos uno</w:t>
      </w:r>
      <w:r w:rsidR="007A0399" w:rsidRPr="00145C11">
        <w:rPr>
          <w:rFonts w:ascii="Montserrat" w:hAnsi="Montserrat"/>
          <w:szCs w:val="28"/>
        </w:rPr>
        <w:t>.</w:t>
      </w:r>
    </w:p>
    <w:p w14:paraId="31404A5B" w14:textId="77777777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9BCDF6" w14:textId="7DE0E6E9" w:rsidR="007A0399" w:rsidRPr="00145C11" w:rsidRDefault="007A0399" w:rsidP="00145C1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Por otra parte, los núme</w:t>
      </w:r>
      <w:r w:rsidR="006F4BD4" w:rsidRPr="00145C11">
        <w:rPr>
          <w:rFonts w:ascii="Montserrat" w:hAnsi="Montserrat"/>
          <w:szCs w:val="28"/>
        </w:rPr>
        <w:t>ros positivos interprétalos como algo que tienes</w:t>
      </w:r>
      <w:r w:rsidRPr="00145C11">
        <w:rPr>
          <w:rFonts w:ascii="Montserrat" w:hAnsi="Montserrat"/>
          <w:szCs w:val="28"/>
        </w:rPr>
        <w:t xml:space="preserve">, por ejemplo: </w:t>
      </w:r>
      <w:r w:rsidR="006F4BD4" w:rsidRPr="00145C11">
        <w:rPr>
          <w:rFonts w:ascii="Montserrat" w:hAnsi="Montserrat"/>
          <w:szCs w:val="28"/>
        </w:rPr>
        <w:t>“tengo 1 peso” y represéntalo como más uno.</w:t>
      </w:r>
    </w:p>
    <w:p w14:paraId="4739537F" w14:textId="77777777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451629" w14:textId="38115A10" w:rsidR="007A0399" w:rsidRPr="00145C11" w:rsidRDefault="006F4BD4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Realiza algunos ejercicios, haz</w:t>
      </w:r>
      <w:r w:rsidR="007A0399" w:rsidRPr="00145C11">
        <w:rPr>
          <w:rFonts w:ascii="Montserrat" w:hAnsi="Montserrat"/>
          <w:szCs w:val="28"/>
        </w:rPr>
        <w:t xml:space="preserve"> la repres</w:t>
      </w:r>
      <w:r w:rsidRPr="00145C11">
        <w:rPr>
          <w:rFonts w:ascii="Montserrat" w:hAnsi="Montserrat"/>
          <w:szCs w:val="28"/>
        </w:rPr>
        <w:t>entación de las operaciones en t</w:t>
      </w:r>
      <w:r w:rsidR="007A0399" w:rsidRPr="00145C11">
        <w:rPr>
          <w:rFonts w:ascii="Montserrat" w:hAnsi="Montserrat"/>
          <w:szCs w:val="28"/>
        </w:rPr>
        <w:t>u cuaderno de Matemáticas.</w:t>
      </w:r>
    </w:p>
    <w:p w14:paraId="56D638E7" w14:textId="119DB9B4" w:rsidR="00B22426" w:rsidRPr="00145C11" w:rsidRDefault="00B22426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351E7F5" w14:textId="09B72289" w:rsidR="00B22426" w:rsidRPr="00145C11" w:rsidRDefault="00E04013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51B4885B" wp14:editId="2177D8A6">
            <wp:extent cx="3240000" cy="1800000"/>
            <wp:effectExtent l="0" t="0" r="0" b="0"/>
            <wp:docPr id="5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8D61" w14:textId="77777777" w:rsidR="00B22426" w:rsidRPr="00145C11" w:rsidRDefault="00B22426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9ED70B8" w14:textId="540663D1" w:rsidR="007A0399" w:rsidRPr="00145C11" w:rsidRDefault="00E04013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Como observas</w:t>
      </w:r>
      <w:r w:rsidR="007A0399" w:rsidRPr="00145C11">
        <w:rPr>
          <w:rFonts w:ascii="Montserrat" w:hAnsi="Montserrat"/>
          <w:szCs w:val="28"/>
        </w:rPr>
        <w:t xml:space="preserve"> en la </w:t>
      </w:r>
      <w:r w:rsidRPr="00145C11">
        <w:rPr>
          <w:rFonts w:ascii="Montserrat" w:hAnsi="Montserrat"/>
          <w:szCs w:val="28"/>
        </w:rPr>
        <w:t>imagen</w:t>
      </w:r>
      <w:r w:rsidR="007A0399" w:rsidRPr="00145C11">
        <w:rPr>
          <w:rFonts w:ascii="Montserrat" w:hAnsi="Montserrat"/>
          <w:szCs w:val="28"/>
        </w:rPr>
        <w:t xml:space="preserve">, hay iconos de color verde. Estos son los que interpretamos como “tengo” y representan los números positivos; mientras que los números negativos son los iconos de color rojo y que se interpretan como “debo”.  </w:t>
      </w:r>
    </w:p>
    <w:p w14:paraId="14303AAC" w14:textId="77777777" w:rsidR="00E04013" w:rsidRPr="00145C11" w:rsidRDefault="00E04013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0A3EC6" w14:textId="67447FE2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¿Cuál es la respue</w:t>
      </w:r>
      <w:r w:rsidR="00E04013" w:rsidRPr="00145C11">
        <w:rPr>
          <w:rFonts w:ascii="Montserrat" w:hAnsi="Montserrat"/>
          <w:szCs w:val="28"/>
        </w:rPr>
        <w:t>sta de la operación</w:t>
      </w:r>
      <w:r w:rsidRPr="00145C11">
        <w:rPr>
          <w:rFonts w:ascii="Montserrat" w:hAnsi="Montserrat"/>
          <w:szCs w:val="28"/>
        </w:rPr>
        <w:t>?</w:t>
      </w:r>
    </w:p>
    <w:p w14:paraId="05171C68" w14:textId="49EAFA1C" w:rsidR="007A0399" w:rsidRPr="00145C11" w:rsidRDefault="00E04013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-</w:t>
      </w:r>
      <w:r w:rsidR="007A0399" w:rsidRPr="00145C11">
        <w:rPr>
          <w:rFonts w:ascii="Montserrat" w:hAnsi="Montserrat"/>
          <w:szCs w:val="28"/>
        </w:rPr>
        <w:t>Tenemos 9 iconos verdes que son positivos y 9 iconos rojos que son negativos y cada uno hace pareja con otro por lo tanto el resultado es cero.</w:t>
      </w:r>
    </w:p>
    <w:p w14:paraId="31581B18" w14:textId="77777777" w:rsidR="00E04013" w:rsidRPr="00145C11" w:rsidRDefault="00E04013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1425B0" w14:textId="77777777" w:rsidR="00E04013" w:rsidRPr="00145C11" w:rsidRDefault="00E04013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lastRenderedPageBreak/>
        <w:t>En el siguiente ejercicio</w:t>
      </w:r>
      <w:r w:rsidR="007A0399" w:rsidRPr="00145C11">
        <w:rPr>
          <w:rFonts w:ascii="Montserrat" w:hAnsi="Montserrat"/>
          <w:szCs w:val="28"/>
        </w:rPr>
        <w:t xml:space="preserve"> existen 9 iconos de color verde y 3 iconos negativos o de color rojo</w:t>
      </w:r>
      <w:r w:rsidRPr="00145C11">
        <w:rPr>
          <w:rFonts w:ascii="Montserrat" w:hAnsi="Montserrat"/>
          <w:szCs w:val="28"/>
        </w:rPr>
        <w:t>.</w:t>
      </w:r>
    </w:p>
    <w:p w14:paraId="4C81B9D3" w14:textId="4A492029" w:rsidR="00E04013" w:rsidRPr="00145C11" w:rsidRDefault="00E04013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7263AA0C" wp14:editId="0DBF282F">
            <wp:extent cx="3240000" cy="1591200"/>
            <wp:effectExtent l="0" t="0" r="0" b="9525"/>
            <wp:docPr id="6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5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8124C" w14:textId="77777777" w:rsidR="00E04013" w:rsidRPr="00145C11" w:rsidRDefault="00E04013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45A3B58" w14:textId="4775B74A" w:rsidR="007A0399" w:rsidRPr="00145C11" w:rsidRDefault="00E04013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L</w:t>
      </w:r>
      <w:r w:rsidR="007A0399" w:rsidRPr="00145C11">
        <w:rPr>
          <w:rFonts w:ascii="Montserrat" w:hAnsi="Montserrat"/>
          <w:szCs w:val="28"/>
        </w:rPr>
        <w:t xml:space="preserve">a respuesta de la operación </w:t>
      </w:r>
      <w:r w:rsidRPr="00145C11">
        <w:rPr>
          <w:rFonts w:ascii="Montserrat" w:hAnsi="Montserrat"/>
          <w:szCs w:val="28"/>
        </w:rPr>
        <w:t>es seis positivo debido a que si</w:t>
      </w:r>
      <w:r w:rsidR="007A0399" w:rsidRPr="00145C11">
        <w:rPr>
          <w:rFonts w:ascii="Montserrat" w:hAnsi="Montserrat"/>
          <w:szCs w:val="28"/>
        </w:rPr>
        <w:t xml:space="preserve"> hacemos parejas de </w:t>
      </w:r>
      <w:r w:rsidRPr="00145C11">
        <w:rPr>
          <w:rFonts w:ascii="Montserrat" w:hAnsi="Montserrat"/>
          <w:szCs w:val="28"/>
        </w:rPr>
        <w:t>iconos positivos con negativos,</w:t>
      </w:r>
      <w:r w:rsidR="007A0399" w:rsidRPr="00145C11">
        <w:rPr>
          <w:rFonts w:ascii="Montserrat" w:hAnsi="Montserrat"/>
          <w:szCs w:val="28"/>
        </w:rPr>
        <w:t xml:space="preserve"> al final solo contamos los iconos que no</w:t>
      </w:r>
      <w:r w:rsidRPr="00145C11">
        <w:rPr>
          <w:rFonts w:ascii="Montserrat" w:hAnsi="Montserrat"/>
          <w:szCs w:val="28"/>
        </w:rPr>
        <w:t xml:space="preserve"> tienen pareja, si</w:t>
      </w:r>
      <w:r w:rsidR="007A0399" w:rsidRPr="00145C11">
        <w:rPr>
          <w:rFonts w:ascii="Montserrat" w:hAnsi="Montserrat"/>
          <w:szCs w:val="28"/>
        </w:rPr>
        <w:t xml:space="preserve"> son verdes</w:t>
      </w:r>
      <w:r w:rsidRPr="00145C11">
        <w:rPr>
          <w:rFonts w:ascii="Montserrat" w:hAnsi="Montserrat"/>
          <w:szCs w:val="28"/>
        </w:rPr>
        <w:t>, son los iconos que</w:t>
      </w:r>
      <w:r w:rsidR="007A0399" w:rsidRPr="00145C11">
        <w:rPr>
          <w:rFonts w:ascii="Montserrat" w:hAnsi="Montserrat"/>
          <w:szCs w:val="28"/>
        </w:rPr>
        <w:t xml:space="preserve"> interpretamos como los que </w:t>
      </w:r>
      <w:r w:rsidRPr="00145C11">
        <w:rPr>
          <w:rFonts w:ascii="Montserrat" w:hAnsi="Montserrat"/>
          <w:szCs w:val="28"/>
        </w:rPr>
        <w:t>“</w:t>
      </w:r>
      <w:r w:rsidR="007A0399" w:rsidRPr="00145C11">
        <w:rPr>
          <w:rFonts w:ascii="Montserrat" w:hAnsi="Montserrat"/>
          <w:szCs w:val="28"/>
        </w:rPr>
        <w:t>tengo</w:t>
      </w:r>
      <w:r w:rsidRPr="00145C11">
        <w:rPr>
          <w:rFonts w:ascii="Montserrat" w:hAnsi="Montserrat"/>
          <w:szCs w:val="28"/>
        </w:rPr>
        <w:t>”</w:t>
      </w:r>
      <w:r w:rsidR="007A0399" w:rsidRPr="00145C11">
        <w:rPr>
          <w:rFonts w:ascii="Montserrat" w:hAnsi="Montserrat"/>
          <w:szCs w:val="28"/>
        </w:rPr>
        <w:t xml:space="preserve"> o números positivos y en e</w:t>
      </w:r>
      <w:r w:rsidR="00586210" w:rsidRPr="00145C11">
        <w:rPr>
          <w:rFonts w:ascii="Montserrat" w:hAnsi="Montserrat"/>
          <w:szCs w:val="28"/>
        </w:rPr>
        <w:t xml:space="preserve">ste caso quedaron sin pareja seis iconos positivos. </w:t>
      </w:r>
      <w:r w:rsidR="007A0399" w:rsidRPr="00145C11">
        <w:rPr>
          <w:rFonts w:ascii="Montserrat" w:hAnsi="Montserrat"/>
          <w:szCs w:val="28"/>
        </w:rPr>
        <w:t>Por lo tanto el resultado es 6 positivo.</w:t>
      </w:r>
    </w:p>
    <w:p w14:paraId="7A309100" w14:textId="77777777" w:rsidR="00B22426" w:rsidRPr="00145C11" w:rsidRDefault="00B22426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3C7500" w14:textId="3A9AD778" w:rsidR="00586210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 xml:space="preserve">En el </w:t>
      </w:r>
      <w:r w:rsidR="00586210" w:rsidRPr="00145C11">
        <w:rPr>
          <w:rFonts w:ascii="Montserrat" w:hAnsi="Montserrat"/>
          <w:szCs w:val="28"/>
        </w:rPr>
        <w:t>siguiente ejemplo tenemos 9 iconos verdes.</w:t>
      </w:r>
    </w:p>
    <w:p w14:paraId="4AE4B8F2" w14:textId="77777777" w:rsidR="00586210" w:rsidRPr="00145C11" w:rsidRDefault="00586210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46458D" w14:textId="7A68EC6B" w:rsidR="00586210" w:rsidRPr="00145C11" w:rsidRDefault="00586210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642CC6B" wp14:editId="7975384F">
            <wp:extent cx="3240000" cy="1461600"/>
            <wp:effectExtent l="0" t="0" r="0" b="5715"/>
            <wp:docPr id="6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46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0012" w14:textId="77777777" w:rsidR="00586210" w:rsidRPr="00145C11" w:rsidRDefault="00586210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DFB58D" w14:textId="796142A2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¿Cuál es la respuesta, si solo tenemos iconos verdes?</w:t>
      </w:r>
    </w:p>
    <w:p w14:paraId="3437942D" w14:textId="5F0D7527" w:rsidR="00B22426" w:rsidRPr="00145C11" w:rsidRDefault="00586210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-Como no debe</w:t>
      </w:r>
      <w:r w:rsidR="007A0399" w:rsidRPr="00145C11">
        <w:rPr>
          <w:rFonts w:ascii="Montserrat" w:hAnsi="Montserrat"/>
          <w:szCs w:val="28"/>
        </w:rPr>
        <w:t>s nada, los 9</w:t>
      </w:r>
      <w:r w:rsidR="004C30A7" w:rsidRPr="00145C11">
        <w:rPr>
          <w:rFonts w:ascii="Montserrat" w:hAnsi="Montserrat"/>
          <w:szCs w:val="28"/>
        </w:rPr>
        <w:t xml:space="preserve"> iconos son positivos y no hay</w:t>
      </w:r>
      <w:r w:rsidR="007A0399" w:rsidRPr="00145C11">
        <w:rPr>
          <w:rFonts w:ascii="Montserrat" w:hAnsi="Montserrat"/>
          <w:szCs w:val="28"/>
        </w:rPr>
        <w:t xml:space="preserve"> con quien hacer pareja por lo tanto el resultado es 9</w:t>
      </w:r>
      <w:r w:rsidRPr="00145C11">
        <w:rPr>
          <w:rFonts w:ascii="Montserrat" w:hAnsi="Montserrat"/>
          <w:szCs w:val="28"/>
        </w:rPr>
        <w:t xml:space="preserve"> positivo.</w:t>
      </w:r>
    </w:p>
    <w:p w14:paraId="533C60D5" w14:textId="77777777" w:rsidR="00B22426" w:rsidRPr="00145C11" w:rsidRDefault="00B22426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9F891FC" w14:textId="75D72C2D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 xml:space="preserve">El siguiente ejemplo es muy parecido </w:t>
      </w:r>
      <w:r w:rsidR="004C30A7" w:rsidRPr="00145C11">
        <w:rPr>
          <w:rFonts w:ascii="Montserrat" w:hAnsi="Montserrat"/>
          <w:szCs w:val="28"/>
        </w:rPr>
        <w:t>al anterior donde había</w:t>
      </w:r>
      <w:r w:rsidR="00586210" w:rsidRPr="00145C11">
        <w:rPr>
          <w:rFonts w:ascii="Montserrat" w:hAnsi="Montserrat"/>
          <w:szCs w:val="28"/>
        </w:rPr>
        <w:t xml:space="preserve"> solo iconos verdes, pero </w:t>
      </w:r>
      <w:r w:rsidR="004C30A7" w:rsidRPr="00145C11">
        <w:rPr>
          <w:rFonts w:ascii="Montserrat" w:hAnsi="Montserrat"/>
          <w:szCs w:val="28"/>
        </w:rPr>
        <w:t>ahora solo hay</w:t>
      </w:r>
      <w:r w:rsidRPr="00145C11">
        <w:rPr>
          <w:rFonts w:ascii="Montserrat" w:hAnsi="Montserrat"/>
          <w:szCs w:val="28"/>
        </w:rPr>
        <w:t xml:space="preserve"> iconos rojos:</w:t>
      </w:r>
    </w:p>
    <w:p w14:paraId="5D35CAB3" w14:textId="77777777" w:rsidR="00586210" w:rsidRPr="00145C11" w:rsidRDefault="00586210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9ECFB5" w14:textId="4BD0710F" w:rsidR="00586210" w:rsidRPr="00145C11" w:rsidRDefault="00586210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Arial" w:eastAsia="Arial" w:hAnsi="Arial" w:cs="Arial"/>
          <w:noProof/>
          <w:lang w:val="en-US"/>
        </w:rPr>
        <w:lastRenderedPageBreak/>
        <w:drawing>
          <wp:inline distT="114300" distB="114300" distL="114300" distR="114300" wp14:anchorId="168E2C49" wp14:editId="786A4DC3">
            <wp:extent cx="3240000" cy="1778400"/>
            <wp:effectExtent l="0" t="0" r="0" b="0"/>
            <wp:docPr id="6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7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AD0B" w14:textId="77777777" w:rsidR="009B786F" w:rsidRPr="00145C11" w:rsidRDefault="009B786F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055FF7" w14:textId="6B0B223F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¿Cuá</w:t>
      </w:r>
      <w:r w:rsidR="00932659" w:rsidRPr="00145C11">
        <w:rPr>
          <w:rFonts w:ascii="Montserrat" w:hAnsi="Montserrat"/>
          <w:szCs w:val="28"/>
        </w:rPr>
        <w:t>l es la respuesta si solo tiene</w:t>
      </w:r>
      <w:r w:rsidRPr="00145C11">
        <w:rPr>
          <w:rFonts w:ascii="Montserrat" w:hAnsi="Montserrat"/>
          <w:szCs w:val="28"/>
        </w:rPr>
        <w:t>s iconos rojos?</w:t>
      </w:r>
    </w:p>
    <w:p w14:paraId="129BDE85" w14:textId="77777777" w:rsidR="009B786F" w:rsidRPr="00145C11" w:rsidRDefault="009B786F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0E4259" w14:textId="64545709" w:rsidR="007A0399" w:rsidRPr="00145C11" w:rsidRDefault="00932659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-Como debe</w:t>
      </w:r>
      <w:r w:rsidR="007A0399" w:rsidRPr="00145C11">
        <w:rPr>
          <w:rFonts w:ascii="Montserrat" w:hAnsi="Montserrat"/>
          <w:szCs w:val="28"/>
        </w:rPr>
        <w:t>s todo,</w:t>
      </w:r>
      <w:r w:rsidRPr="00145C11">
        <w:rPr>
          <w:rFonts w:ascii="Montserrat" w:hAnsi="Montserrat"/>
          <w:szCs w:val="28"/>
        </w:rPr>
        <w:t xml:space="preserve"> y no tienes con quien hacer pareja, pues solo tienes iconos rojos,</w:t>
      </w:r>
      <w:r w:rsidR="007A0399" w:rsidRPr="00145C11">
        <w:rPr>
          <w:rFonts w:ascii="Montserrat" w:hAnsi="Montserrat"/>
          <w:szCs w:val="28"/>
        </w:rPr>
        <w:t xml:space="preserve"> la</w:t>
      </w:r>
      <w:r w:rsidRPr="00145C11">
        <w:rPr>
          <w:rFonts w:ascii="Montserrat" w:hAnsi="Montserrat"/>
          <w:szCs w:val="28"/>
        </w:rPr>
        <w:t xml:space="preserve"> respuesta es 9 negativo.</w:t>
      </w:r>
    </w:p>
    <w:p w14:paraId="76EC563A" w14:textId="77777777" w:rsidR="00586210" w:rsidRPr="00145C11" w:rsidRDefault="00586210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E87399" w14:textId="77777777" w:rsidR="00932659" w:rsidRPr="00145C11" w:rsidRDefault="00932659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Si tienes 8 iconos positivos y</w:t>
      </w:r>
      <w:r w:rsidR="007A0399" w:rsidRPr="00145C11">
        <w:rPr>
          <w:rFonts w:ascii="Montserrat" w:hAnsi="Montserrat"/>
          <w:szCs w:val="28"/>
        </w:rPr>
        <w:t xml:space="preserve"> 3 iconos negativos</w:t>
      </w:r>
      <w:r w:rsidRPr="00145C11">
        <w:rPr>
          <w:rFonts w:ascii="Montserrat" w:hAnsi="Montserrat"/>
          <w:szCs w:val="28"/>
        </w:rPr>
        <w:t>.</w:t>
      </w:r>
    </w:p>
    <w:p w14:paraId="26C60AD7" w14:textId="77777777" w:rsidR="00932659" w:rsidRPr="00145C11" w:rsidRDefault="0093265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9AA8A2" w14:textId="77777777" w:rsidR="00932659" w:rsidRPr="00145C11" w:rsidRDefault="0093265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44101D" w14:textId="66E99F04" w:rsidR="00932659" w:rsidRPr="00145C11" w:rsidRDefault="00932659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B8653E4" wp14:editId="64CDD4DE">
            <wp:extent cx="3016155" cy="1573210"/>
            <wp:effectExtent l="0" t="0" r="0" b="8255"/>
            <wp:docPr id="6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8821" cy="158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1DAE" w14:textId="77777777" w:rsidR="00932659" w:rsidRPr="00145C11" w:rsidRDefault="0093265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EE7EB7" w14:textId="09D3D780" w:rsidR="007A0399" w:rsidRPr="00145C11" w:rsidRDefault="00932659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E</w:t>
      </w:r>
      <w:r w:rsidR="004C30A7" w:rsidRPr="00145C11">
        <w:rPr>
          <w:rFonts w:ascii="Montserrat" w:hAnsi="Montserrat"/>
          <w:szCs w:val="28"/>
        </w:rPr>
        <w:t>l resultado será 5 positivo,</w:t>
      </w:r>
      <w:r w:rsidR="007A0399" w:rsidRPr="00145C11">
        <w:rPr>
          <w:rFonts w:ascii="Montserrat" w:hAnsi="Montserrat"/>
          <w:szCs w:val="28"/>
        </w:rPr>
        <w:t xml:space="preserve"> </w:t>
      </w:r>
      <w:r w:rsidR="004C30A7" w:rsidRPr="00145C11">
        <w:rPr>
          <w:rFonts w:ascii="Montserrat" w:hAnsi="Montserrat"/>
          <w:szCs w:val="28"/>
        </w:rPr>
        <w:t>p</w:t>
      </w:r>
      <w:r w:rsidR="000024BA" w:rsidRPr="00145C11">
        <w:rPr>
          <w:rFonts w:ascii="Montserrat" w:hAnsi="Montserrat"/>
          <w:szCs w:val="28"/>
        </w:rPr>
        <w:t>ues tienes 5</w:t>
      </w:r>
      <w:r w:rsidR="007A0399" w:rsidRPr="00145C11">
        <w:rPr>
          <w:rFonts w:ascii="Montserrat" w:hAnsi="Montserrat"/>
          <w:szCs w:val="28"/>
        </w:rPr>
        <w:t xml:space="preserve"> iconos </w:t>
      </w:r>
      <w:r w:rsidR="004C30A7" w:rsidRPr="00145C11">
        <w:rPr>
          <w:rFonts w:ascii="Montserrat" w:hAnsi="Montserrat"/>
          <w:szCs w:val="28"/>
        </w:rPr>
        <w:t>verdes</w:t>
      </w:r>
      <w:r w:rsidR="007A0399" w:rsidRPr="00145C11">
        <w:rPr>
          <w:rFonts w:ascii="Montserrat" w:hAnsi="Montserrat"/>
          <w:szCs w:val="28"/>
        </w:rPr>
        <w:t xml:space="preserve"> que no tienen pareja.</w:t>
      </w:r>
    </w:p>
    <w:p w14:paraId="1129C4ED" w14:textId="77777777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AC50EF" w14:textId="77777777" w:rsidR="000024BA" w:rsidRPr="00145C11" w:rsidRDefault="000024BA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Por último si tiene</w:t>
      </w:r>
      <w:r w:rsidR="007A0399" w:rsidRPr="00145C11">
        <w:rPr>
          <w:rFonts w:ascii="Montserrat" w:hAnsi="Montserrat"/>
          <w:szCs w:val="28"/>
        </w:rPr>
        <w:t>s 4 iconos positivos y 7 iconos negativos</w:t>
      </w:r>
      <w:r w:rsidRPr="00145C11">
        <w:rPr>
          <w:rFonts w:ascii="Montserrat" w:hAnsi="Montserrat"/>
          <w:szCs w:val="28"/>
        </w:rPr>
        <w:t>.</w:t>
      </w:r>
    </w:p>
    <w:p w14:paraId="65ECE5A6" w14:textId="77777777" w:rsidR="000024BA" w:rsidRPr="00145C11" w:rsidRDefault="000024BA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C32FA6E" w14:textId="369C2E5E" w:rsidR="000024BA" w:rsidRPr="00145C11" w:rsidRDefault="000024BA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0ABAEC2" wp14:editId="6EDE4B3E">
            <wp:extent cx="2921233" cy="1733265"/>
            <wp:effectExtent l="0" t="0" r="0" b="635"/>
            <wp:docPr id="6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7493" cy="176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CB29" w14:textId="77777777" w:rsidR="000024BA" w:rsidRPr="00145C11" w:rsidRDefault="000024BA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747A1D" w14:textId="09319C4F" w:rsidR="007A0399" w:rsidRPr="00145C11" w:rsidRDefault="000024BA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E</w:t>
      </w:r>
      <w:r w:rsidR="007A0399" w:rsidRPr="00145C11">
        <w:rPr>
          <w:rFonts w:ascii="Montserrat" w:hAnsi="Montserrat"/>
          <w:szCs w:val="28"/>
        </w:rPr>
        <w:t xml:space="preserve">l resultado será 3 </w:t>
      </w:r>
      <w:r w:rsidRPr="00145C11">
        <w:rPr>
          <w:rFonts w:ascii="Montserrat" w:hAnsi="Montserrat"/>
          <w:szCs w:val="28"/>
        </w:rPr>
        <w:t>negativo,</w:t>
      </w:r>
      <w:r w:rsidR="007A0399" w:rsidRPr="00145C11">
        <w:rPr>
          <w:rFonts w:ascii="Montserrat" w:hAnsi="Montserrat"/>
          <w:szCs w:val="28"/>
        </w:rPr>
        <w:t xml:space="preserve"> </w:t>
      </w:r>
      <w:r w:rsidRPr="00145C11">
        <w:rPr>
          <w:rFonts w:ascii="Montserrat" w:hAnsi="Montserrat"/>
          <w:szCs w:val="28"/>
        </w:rPr>
        <w:t xml:space="preserve">pues tienes 3 </w:t>
      </w:r>
      <w:r w:rsidR="007A0399" w:rsidRPr="00145C11">
        <w:rPr>
          <w:rFonts w:ascii="Montserrat" w:hAnsi="Montserrat"/>
          <w:szCs w:val="28"/>
        </w:rPr>
        <w:t xml:space="preserve">iconos </w:t>
      </w:r>
      <w:r w:rsidR="004C30A7" w:rsidRPr="00145C11">
        <w:rPr>
          <w:rFonts w:ascii="Montserrat" w:hAnsi="Montserrat"/>
          <w:szCs w:val="28"/>
        </w:rPr>
        <w:t>rojos</w:t>
      </w:r>
      <w:r w:rsidR="007A0399" w:rsidRPr="00145C11">
        <w:rPr>
          <w:rFonts w:ascii="Montserrat" w:hAnsi="Montserrat"/>
          <w:szCs w:val="28"/>
        </w:rPr>
        <w:t xml:space="preserve"> que no tienen pareja</w:t>
      </w:r>
      <w:r w:rsidRPr="00145C11">
        <w:rPr>
          <w:rFonts w:ascii="Montserrat" w:hAnsi="Montserrat"/>
          <w:szCs w:val="28"/>
        </w:rPr>
        <w:t>.</w:t>
      </w:r>
    </w:p>
    <w:p w14:paraId="0C7BF4D0" w14:textId="77777777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10688C" w14:textId="6CB11085" w:rsidR="007A0399" w:rsidRPr="00145C11" w:rsidRDefault="000024BA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S</w:t>
      </w:r>
      <w:r w:rsidR="007A0399" w:rsidRPr="00145C11">
        <w:rPr>
          <w:rFonts w:ascii="Montserrat" w:hAnsi="Montserrat"/>
          <w:szCs w:val="28"/>
        </w:rPr>
        <w:t>e pueden operar números negativos y positivos, considerando su interpretación como “debo” y “tengo”, asociado a sus signos y su valor absoluto.</w:t>
      </w:r>
      <w:r w:rsidRPr="00145C11">
        <w:rPr>
          <w:rFonts w:ascii="Montserrat" w:hAnsi="Montserrat"/>
          <w:szCs w:val="28"/>
        </w:rPr>
        <w:t xml:space="preserve"> Para evitar errores recuerda</w:t>
      </w:r>
      <w:r w:rsidR="007A0399" w:rsidRPr="00145C11">
        <w:rPr>
          <w:rFonts w:ascii="Montserrat" w:hAnsi="Montserrat"/>
          <w:szCs w:val="28"/>
        </w:rPr>
        <w:t xml:space="preserve"> que solo se contarán los iconos que no tienen pareja.</w:t>
      </w:r>
    </w:p>
    <w:p w14:paraId="02F13DB1" w14:textId="77777777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37CE6F" w14:textId="5638F04C" w:rsidR="007A0399" w:rsidRPr="00145C11" w:rsidRDefault="000024BA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Representa</w:t>
      </w:r>
      <w:r w:rsidR="007A0399" w:rsidRPr="00145C11">
        <w:rPr>
          <w:rFonts w:ascii="Montserrat" w:hAnsi="Montserrat"/>
          <w:szCs w:val="28"/>
        </w:rPr>
        <w:t>s</w:t>
      </w:r>
      <w:r w:rsidRPr="00145C11">
        <w:rPr>
          <w:rFonts w:ascii="Montserrat" w:hAnsi="Montserrat"/>
          <w:szCs w:val="28"/>
        </w:rPr>
        <w:t>te</w:t>
      </w:r>
      <w:r w:rsidR="007A0399" w:rsidRPr="00145C11">
        <w:rPr>
          <w:rFonts w:ascii="Montserrat" w:hAnsi="Montserrat"/>
          <w:szCs w:val="28"/>
        </w:rPr>
        <w:t xml:space="preserve"> los números positivos con iconos verdes, y si hay más iconos verdes que iconos rojos, el resultado será positivo, pero si hay más iconos rojos que verdes, el resultado será negativo.</w:t>
      </w:r>
    </w:p>
    <w:p w14:paraId="30F721B0" w14:textId="77777777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BD871B0" w14:textId="0D50338E" w:rsidR="007A0399" w:rsidRPr="00145C11" w:rsidRDefault="000024BA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S</w:t>
      </w:r>
      <w:r w:rsidR="007A0399" w:rsidRPr="00145C11">
        <w:rPr>
          <w:rFonts w:ascii="Montserrat" w:hAnsi="Montserrat"/>
          <w:szCs w:val="28"/>
        </w:rPr>
        <w:t xml:space="preserve">i hay iconos de diferentes colores: rojo y verde, sobrará el color que tenga más, y si hay iconos de un </w:t>
      </w:r>
      <w:r w:rsidRPr="00145C11">
        <w:rPr>
          <w:rFonts w:ascii="Montserrat" w:hAnsi="Montserrat"/>
          <w:szCs w:val="28"/>
        </w:rPr>
        <w:t>solo color, simplemente suma</w:t>
      </w:r>
      <w:r w:rsidR="007A0399" w:rsidRPr="00145C11">
        <w:rPr>
          <w:rFonts w:ascii="Montserrat" w:hAnsi="Montserrat"/>
          <w:szCs w:val="28"/>
        </w:rPr>
        <w:t xml:space="preserve"> todos lo</w:t>
      </w:r>
      <w:r w:rsidRPr="00145C11">
        <w:rPr>
          <w:rFonts w:ascii="Montserrat" w:hAnsi="Montserrat"/>
          <w:szCs w:val="28"/>
        </w:rPr>
        <w:t>s iconos y el total será tu</w:t>
      </w:r>
      <w:r w:rsidR="007A0399" w:rsidRPr="00145C11">
        <w:rPr>
          <w:rFonts w:ascii="Montserrat" w:hAnsi="Montserrat"/>
          <w:szCs w:val="28"/>
        </w:rPr>
        <w:t xml:space="preserve"> resultado.</w:t>
      </w:r>
    </w:p>
    <w:p w14:paraId="7ABA19B7" w14:textId="38EFEC24" w:rsidR="007A0399" w:rsidRPr="00145C11" w:rsidRDefault="00455134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 xml:space="preserve">Para conocer </w:t>
      </w:r>
      <w:r w:rsidR="007A0399" w:rsidRPr="00145C11">
        <w:rPr>
          <w:rFonts w:ascii="Montserrat" w:hAnsi="Montserrat"/>
          <w:szCs w:val="28"/>
        </w:rPr>
        <w:t>otra manera de sumar y restar números enteros, pero ahora con las leyes de los signos</w:t>
      </w:r>
      <w:r w:rsidRPr="00145C11">
        <w:rPr>
          <w:rFonts w:ascii="Montserrat" w:hAnsi="Montserrat"/>
          <w:szCs w:val="28"/>
        </w:rPr>
        <w:t>, observa el siguiente video:</w:t>
      </w:r>
    </w:p>
    <w:p w14:paraId="50797B77" w14:textId="77777777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C042E7" w14:textId="0A106B5F" w:rsidR="00455134" w:rsidRPr="00145C11" w:rsidRDefault="000024BA" w:rsidP="00145C1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145C11">
        <w:rPr>
          <w:rFonts w:ascii="Montserrat" w:hAnsi="Montserrat"/>
          <w:b/>
          <w:szCs w:val="28"/>
        </w:rPr>
        <w:t>Regla de los signos</w:t>
      </w:r>
      <w:r w:rsidR="00C46325" w:rsidRPr="00145C11">
        <w:rPr>
          <w:rFonts w:ascii="Montserrat" w:hAnsi="Montserrat"/>
          <w:b/>
          <w:szCs w:val="28"/>
        </w:rPr>
        <w:t>.</w:t>
      </w:r>
    </w:p>
    <w:p w14:paraId="5F8252FA" w14:textId="29D37641" w:rsidR="007A0399" w:rsidRPr="00145C11" w:rsidRDefault="007A0399" w:rsidP="00145C1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145C11">
        <w:rPr>
          <w:rFonts w:ascii="Montserrat" w:hAnsi="Montserrat"/>
          <w:szCs w:val="28"/>
        </w:rPr>
        <w:t>https://www.youtube.com/watch?v=j4kU1DfKWdE&amp;feature=youtu.be</w:t>
      </w:r>
    </w:p>
    <w:p w14:paraId="254EA0CE" w14:textId="77777777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A61097" w14:textId="77777777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En los números enteros podemos observar el signo y el número, por ejemplo:</w:t>
      </w:r>
    </w:p>
    <w:p w14:paraId="70D726F3" w14:textId="77777777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8FE3E07" w14:textId="63AC5DF3" w:rsidR="00020E6F" w:rsidRPr="00145C11" w:rsidRDefault="00455134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 xml:space="preserve">(-20) </w:t>
      </w:r>
      <w:r w:rsidRPr="00145C11">
        <w:rPr>
          <w:rFonts w:ascii="Montserrat" w:hAnsi="Montserrat"/>
          <w:szCs w:val="28"/>
        </w:rPr>
        <w:tab/>
      </w:r>
      <w:r w:rsidR="00020E6F" w:rsidRPr="00145C11">
        <w:rPr>
          <w:rFonts w:ascii="Montserrat" w:hAnsi="Montserrat"/>
          <w:szCs w:val="28"/>
        </w:rPr>
        <w:t>El núme</w:t>
      </w:r>
      <w:r w:rsidR="00C46325" w:rsidRPr="00145C11">
        <w:rPr>
          <w:rFonts w:ascii="Montserrat" w:hAnsi="Montserrat"/>
          <w:szCs w:val="28"/>
        </w:rPr>
        <w:t>ro es 20 y el signo es negativo.</w:t>
      </w:r>
      <w:r w:rsidR="00020E6F" w:rsidRPr="00145C11">
        <w:rPr>
          <w:rFonts w:ascii="Montserrat" w:hAnsi="Montserrat"/>
          <w:szCs w:val="28"/>
        </w:rPr>
        <w:t xml:space="preserve"> </w:t>
      </w:r>
    </w:p>
    <w:p w14:paraId="1C9E4EDD" w14:textId="2712D41A" w:rsidR="00020E6F" w:rsidRPr="00145C11" w:rsidRDefault="00455134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 xml:space="preserve">(+15) </w:t>
      </w:r>
      <w:r w:rsidRPr="00145C11">
        <w:rPr>
          <w:rFonts w:ascii="Montserrat" w:hAnsi="Montserrat"/>
          <w:szCs w:val="28"/>
        </w:rPr>
        <w:tab/>
      </w:r>
      <w:r w:rsidR="00020E6F" w:rsidRPr="00145C11">
        <w:rPr>
          <w:rFonts w:ascii="Montserrat" w:hAnsi="Montserrat"/>
          <w:szCs w:val="28"/>
        </w:rPr>
        <w:t>El número es 15 y el signo es pos</w:t>
      </w:r>
      <w:r w:rsidR="00F20831" w:rsidRPr="00145C11">
        <w:rPr>
          <w:rFonts w:ascii="Montserrat" w:hAnsi="Montserrat"/>
          <w:szCs w:val="28"/>
        </w:rPr>
        <w:t>itivo.</w:t>
      </w:r>
    </w:p>
    <w:p w14:paraId="0044303B" w14:textId="4589AA5D" w:rsidR="00020E6F" w:rsidRPr="00145C11" w:rsidRDefault="00455134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 xml:space="preserve">(+5) </w:t>
      </w:r>
      <w:r w:rsidRPr="00145C11">
        <w:rPr>
          <w:rFonts w:ascii="Montserrat" w:hAnsi="Montserrat"/>
          <w:szCs w:val="28"/>
        </w:rPr>
        <w:tab/>
      </w:r>
      <w:r w:rsidR="00020E6F" w:rsidRPr="00145C11">
        <w:rPr>
          <w:rFonts w:ascii="Montserrat" w:hAnsi="Montserrat"/>
          <w:szCs w:val="28"/>
        </w:rPr>
        <w:t>El núm</w:t>
      </w:r>
      <w:r w:rsidR="00F20831" w:rsidRPr="00145C11">
        <w:rPr>
          <w:rFonts w:ascii="Montserrat" w:hAnsi="Montserrat"/>
          <w:szCs w:val="28"/>
        </w:rPr>
        <w:t>ero es 5 y el signo es positivo.</w:t>
      </w:r>
    </w:p>
    <w:p w14:paraId="52FB06E6" w14:textId="1DC23612" w:rsidR="00020E6F" w:rsidRPr="00145C11" w:rsidRDefault="00455134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 xml:space="preserve">(-1) </w:t>
      </w:r>
      <w:r w:rsidRPr="00145C11">
        <w:rPr>
          <w:rFonts w:ascii="Montserrat" w:hAnsi="Montserrat"/>
          <w:szCs w:val="28"/>
        </w:rPr>
        <w:tab/>
      </w:r>
      <w:r w:rsidR="00020E6F" w:rsidRPr="00145C11">
        <w:rPr>
          <w:rFonts w:ascii="Montserrat" w:hAnsi="Montserrat"/>
          <w:szCs w:val="28"/>
        </w:rPr>
        <w:t>El número es 1 y el signo es negativo.</w:t>
      </w:r>
    </w:p>
    <w:p w14:paraId="034479A1" w14:textId="77777777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FF31C4" w14:textId="6343649F" w:rsidR="00020E6F" w:rsidRPr="00145C11" w:rsidRDefault="000024BA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P</w:t>
      </w:r>
      <w:r w:rsidR="00020E6F" w:rsidRPr="00145C11">
        <w:rPr>
          <w:rFonts w:ascii="Montserrat" w:hAnsi="Montserrat"/>
          <w:szCs w:val="28"/>
        </w:rPr>
        <w:t xml:space="preserve">ara obtener el resultado de una suma con números positivos y negativos, </w:t>
      </w:r>
      <w:r w:rsidRPr="00145C11">
        <w:rPr>
          <w:rFonts w:ascii="Montserrat" w:hAnsi="Montserrat"/>
          <w:szCs w:val="28"/>
        </w:rPr>
        <w:t>debes identificar</w:t>
      </w:r>
      <w:r w:rsidR="00020E6F" w:rsidRPr="00145C11">
        <w:rPr>
          <w:rFonts w:ascii="Montserrat" w:hAnsi="Montserrat"/>
          <w:szCs w:val="28"/>
        </w:rPr>
        <w:t xml:space="preserve"> el signo y la parte numérica.</w:t>
      </w:r>
    </w:p>
    <w:p w14:paraId="5D25030B" w14:textId="77777777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90DEE2" w14:textId="77777777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 xml:space="preserve">Para el signo observaremos, de los dos sumandos, quién tiene el mayor valor absoluto y colocaremos, en el resultado, este signo. Después, para la parte numérica observamos de nuevo los dos sumandos y si tienen signos iguales se suman, pero si tienen signos diferentes se restan.    </w:t>
      </w:r>
    </w:p>
    <w:p w14:paraId="0FC369C8" w14:textId="77777777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DD896D2" w14:textId="2D9B0584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 xml:space="preserve">Ahora, </w:t>
      </w:r>
      <w:r w:rsidR="00DC7B52" w:rsidRPr="00145C11">
        <w:rPr>
          <w:rFonts w:ascii="Montserrat" w:hAnsi="Montserrat"/>
          <w:szCs w:val="28"/>
        </w:rPr>
        <w:t>realiza algunos</w:t>
      </w:r>
      <w:r w:rsidRPr="00145C11">
        <w:rPr>
          <w:rFonts w:ascii="Montserrat" w:hAnsi="Montserrat"/>
          <w:szCs w:val="28"/>
        </w:rPr>
        <w:t xml:space="preserve"> ejercicios</w:t>
      </w:r>
      <w:r w:rsidR="00DC7B52" w:rsidRPr="00145C11">
        <w:rPr>
          <w:rFonts w:ascii="Montserrat" w:hAnsi="Montserrat"/>
          <w:szCs w:val="28"/>
        </w:rPr>
        <w:t xml:space="preserve"> en tu cuaderno de Matemáticas.</w:t>
      </w:r>
    </w:p>
    <w:p w14:paraId="32F31F39" w14:textId="77777777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8A2442A" w14:textId="345D5ACB" w:rsidR="001134E6" w:rsidRPr="00145C11" w:rsidRDefault="00F043B0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H</w:t>
      </w:r>
      <w:r w:rsidR="001134E6" w:rsidRPr="00145C11">
        <w:rPr>
          <w:rFonts w:ascii="Montserrat" w:hAnsi="Montserrat"/>
          <w:szCs w:val="28"/>
        </w:rPr>
        <w:t>ay</w:t>
      </w:r>
      <w:r w:rsidR="00020E6F" w:rsidRPr="00145C11">
        <w:rPr>
          <w:rFonts w:ascii="Montserrat" w:hAnsi="Montserrat"/>
          <w:szCs w:val="28"/>
        </w:rPr>
        <w:t xml:space="preserve"> un edificio, compuesto por niveles que consideraremos positivos y un sótano divi</w:t>
      </w:r>
      <w:r w:rsidRPr="00145C11">
        <w:rPr>
          <w:rFonts w:ascii="Montserrat" w:hAnsi="Montserrat"/>
          <w:szCs w:val="28"/>
        </w:rPr>
        <w:t>dido en niveles negativos.</w:t>
      </w:r>
    </w:p>
    <w:p w14:paraId="7C70F7A8" w14:textId="14D9E70A" w:rsidR="000547D7" w:rsidRPr="00145C11" w:rsidRDefault="000547D7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26A2774" w14:textId="1B25584E" w:rsidR="001134E6" w:rsidRPr="00145C11" w:rsidRDefault="004F51E0" w:rsidP="00145C11">
      <w:pPr>
        <w:spacing w:after="0" w:line="240" w:lineRule="auto"/>
        <w:jc w:val="both"/>
        <w:rPr>
          <w:rFonts w:ascii="Montserrat" w:hAnsi="Montserrat"/>
          <w:sz w:val="18"/>
          <w:szCs w:val="28"/>
        </w:rPr>
      </w:pPr>
      <w:r w:rsidRPr="00145C11">
        <w:rPr>
          <w:noProof/>
          <w:sz w:val="18"/>
          <w:lang w:val="en-US"/>
        </w:rPr>
        <w:lastRenderedPageBreak/>
        <w:drawing>
          <wp:inline distT="0" distB="0" distL="0" distR="0" wp14:anchorId="02B96D80" wp14:editId="1EAA6DB7">
            <wp:extent cx="4320000" cy="2401200"/>
            <wp:effectExtent l="0" t="0" r="4445" b="0"/>
            <wp:docPr id="3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1F6E3" w14:textId="00B45D87" w:rsidR="004F51E0" w:rsidRPr="00145C11" w:rsidRDefault="00000000" w:rsidP="00145C11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EA3C35" w:rsidRPr="00145C11">
          <w:rPr>
            <w:rStyle w:val="Hipervnculo"/>
            <w:rFonts w:ascii="Montserrat" w:hAnsi="Montserrat"/>
          </w:rPr>
          <w:t>https://www.youtube.com/watc</w:t>
        </w:r>
        <w:r w:rsidR="00EA3C35" w:rsidRPr="00145C11">
          <w:rPr>
            <w:rStyle w:val="Hipervnculo"/>
            <w:rFonts w:ascii="Montserrat" w:hAnsi="Montserrat"/>
          </w:rPr>
          <w:t>h?v=uMk3ja_zIZo</w:t>
        </w:r>
      </w:hyperlink>
    </w:p>
    <w:p w14:paraId="5D78560B" w14:textId="77777777" w:rsidR="001134E6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147E2D" w14:textId="0CE9DBA0" w:rsidR="001134E6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Ahora observa</w:t>
      </w:r>
      <w:r w:rsidR="00020E6F" w:rsidRPr="00145C11">
        <w:rPr>
          <w:rFonts w:ascii="Montserrat" w:hAnsi="Montserrat"/>
          <w:szCs w:val="28"/>
        </w:rPr>
        <w:t xml:space="preserve"> los números que están en la parte central</w:t>
      </w:r>
      <w:r w:rsidR="00F043B0" w:rsidRPr="00145C11">
        <w:rPr>
          <w:rFonts w:ascii="Montserrat" w:hAnsi="Montserrat"/>
          <w:szCs w:val="28"/>
        </w:rPr>
        <w:t>, el primero indica donde esta</w:t>
      </w:r>
      <w:r w:rsidR="00020E6F" w:rsidRPr="00145C11">
        <w:rPr>
          <w:rFonts w:ascii="Montserrat" w:hAnsi="Montserrat"/>
          <w:szCs w:val="28"/>
        </w:rPr>
        <w:t xml:space="preserve">s y </w:t>
      </w:r>
      <w:r w:rsidR="00F043B0" w:rsidRPr="00145C11">
        <w:rPr>
          <w:rFonts w:ascii="Montserrat" w:hAnsi="Montserrat"/>
          <w:szCs w:val="28"/>
        </w:rPr>
        <w:t>el segundo a cuantos niveles te moverás</w:t>
      </w:r>
      <w:r w:rsidR="00020E6F" w:rsidRPr="00145C11">
        <w:rPr>
          <w:rFonts w:ascii="Montserrat" w:hAnsi="Montserrat"/>
          <w:szCs w:val="28"/>
        </w:rPr>
        <w:t>, si es positivo será hacia arriba, pero si es negativo será hacia abajo. Para ello to</w:t>
      </w:r>
      <w:r w:rsidR="00F043B0" w:rsidRPr="00145C11">
        <w:rPr>
          <w:rFonts w:ascii="Montserrat" w:hAnsi="Montserrat"/>
          <w:szCs w:val="28"/>
        </w:rPr>
        <w:t>ma</w:t>
      </w:r>
      <w:r w:rsidR="00020E6F" w:rsidRPr="00145C11">
        <w:rPr>
          <w:rFonts w:ascii="Montserrat" w:hAnsi="Montserrat"/>
          <w:szCs w:val="28"/>
        </w:rPr>
        <w:t xml:space="preserve"> como referencia el nivel de la calle como</w:t>
      </w:r>
      <w:r w:rsidR="00F043B0" w:rsidRPr="00145C11">
        <w:rPr>
          <w:rFonts w:ascii="Montserrat" w:hAnsi="Montserrat"/>
          <w:szCs w:val="28"/>
        </w:rPr>
        <w:t xml:space="preserve"> cero (0)</w:t>
      </w:r>
      <w:r w:rsidR="00020E6F" w:rsidRPr="00145C11">
        <w:rPr>
          <w:rFonts w:ascii="Montserrat" w:hAnsi="Montserrat"/>
          <w:szCs w:val="28"/>
        </w:rPr>
        <w:t xml:space="preserve"> y asociaremos a los pisos que están debajo de ella como negativos y a los que están sobre ella como positivos. </w:t>
      </w:r>
    </w:p>
    <w:p w14:paraId="264D6942" w14:textId="77777777" w:rsidR="001134E6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4019E68" w14:textId="2022669F" w:rsidR="007A0399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Ahora resuelve el siguiente</w:t>
      </w:r>
      <w:r w:rsidR="00020E6F" w:rsidRPr="00145C11">
        <w:rPr>
          <w:rFonts w:ascii="Montserrat" w:hAnsi="Montserrat"/>
          <w:szCs w:val="28"/>
        </w:rPr>
        <w:t xml:space="preserve"> problema:</w:t>
      </w:r>
    </w:p>
    <w:p w14:paraId="3B20A899" w14:textId="77777777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52C48D3" w14:textId="20CE7324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Un ascensor está en la planta 2 y sube 3 plantas ¿En qué pl</w:t>
      </w:r>
      <w:r w:rsidR="001134E6" w:rsidRPr="00145C11">
        <w:rPr>
          <w:rFonts w:ascii="Montserrat" w:hAnsi="Montserrat"/>
          <w:szCs w:val="28"/>
        </w:rPr>
        <w:t xml:space="preserve">anta estará ahora el ascensor? </w:t>
      </w:r>
    </w:p>
    <w:p w14:paraId="798B31C7" w14:textId="77777777" w:rsidR="00F043B0" w:rsidRPr="00145C11" w:rsidRDefault="00F043B0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EF28FEE" w14:textId="1C3845C2" w:rsidR="00020E6F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-</w:t>
      </w:r>
      <w:r w:rsidR="00020E6F" w:rsidRPr="00145C11">
        <w:rPr>
          <w:rFonts w:ascii="Montserrat" w:hAnsi="Montserrat"/>
          <w:szCs w:val="28"/>
        </w:rPr>
        <w:t>Paso uno: ¿Cuál de los sumandos tiene el mayor valor absoluto?</w:t>
      </w:r>
    </w:p>
    <w:p w14:paraId="740A2BF7" w14:textId="7F85DEAC" w:rsidR="00020E6F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Es el número 3,</w:t>
      </w:r>
      <w:r w:rsidR="00020E6F" w:rsidRPr="00145C11">
        <w:rPr>
          <w:rFonts w:ascii="Montserrat" w:hAnsi="Montserrat"/>
          <w:szCs w:val="28"/>
        </w:rPr>
        <w:t xml:space="preserve"> de ese número tomaremos el signo.</w:t>
      </w:r>
    </w:p>
    <w:p w14:paraId="51A255D5" w14:textId="77777777" w:rsidR="001134E6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5459140" w14:textId="28EBC479" w:rsidR="00020E6F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-Paso 2: Observa</w:t>
      </w:r>
      <w:r w:rsidR="00020E6F" w:rsidRPr="00145C11">
        <w:rPr>
          <w:rFonts w:ascii="Montserrat" w:hAnsi="Montserrat"/>
          <w:szCs w:val="28"/>
        </w:rPr>
        <w:t xml:space="preserve"> los signos de los dos sumandos si son diferentes se restan, pero si son iguales se suman q</w:t>
      </w:r>
      <w:r w:rsidRPr="00145C11">
        <w:rPr>
          <w:rFonts w:ascii="Montserrat" w:hAnsi="Montserrat"/>
          <w:szCs w:val="28"/>
        </w:rPr>
        <w:t>ue es el caso por lo tanto 2 +</w:t>
      </w:r>
      <w:r w:rsidR="00020E6F" w:rsidRPr="00145C11">
        <w:rPr>
          <w:rFonts w:ascii="Montserrat" w:hAnsi="Montserrat"/>
          <w:szCs w:val="28"/>
        </w:rPr>
        <w:t xml:space="preserve"> 3 </w:t>
      </w:r>
      <w:r w:rsidRPr="00145C11">
        <w:rPr>
          <w:rFonts w:ascii="Montserrat" w:hAnsi="Montserrat"/>
          <w:szCs w:val="28"/>
        </w:rPr>
        <w:t>= 5.</w:t>
      </w:r>
    </w:p>
    <w:p w14:paraId="18E21B18" w14:textId="77777777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F0C8FA" w14:textId="7742E329" w:rsidR="007A0399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Ahora</w:t>
      </w:r>
      <w:r w:rsidR="00020E6F" w:rsidRPr="00145C11">
        <w:rPr>
          <w:rFonts w:ascii="Montserrat" w:hAnsi="Montserrat"/>
          <w:szCs w:val="28"/>
        </w:rPr>
        <w:t xml:space="preserve"> tenemos el mismo edificio, en el que consideraremos a las plantas como niveles positivos y a los sóta</w:t>
      </w:r>
      <w:r w:rsidRPr="00145C11">
        <w:rPr>
          <w:rFonts w:ascii="Montserrat" w:hAnsi="Montserrat"/>
          <w:szCs w:val="28"/>
        </w:rPr>
        <w:t>nos como los niveles negativos.</w:t>
      </w:r>
    </w:p>
    <w:p w14:paraId="08032E26" w14:textId="77777777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4EB746" w14:textId="3AA1D12F" w:rsidR="007A0399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noProof/>
          <w:lang w:val="en-US"/>
        </w:rPr>
        <w:lastRenderedPageBreak/>
        <w:drawing>
          <wp:inline distT="0" distB="0" distL="0" distR="0" wp14:anchorId="6CE2D103" wp14:editId="54AB25A8">
            <wp:extent cx="4320000" cy="2473200"/>
            <wp:effectExtent l="0" t="0" r="4445" b="3810"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FBCFE" w14:textId="2274A2EA" w:rsidR="001134E6" w:rsidRPr="00145C11" w:rsidRDefault="00000000" w:rsidP="00145C11">
      <w:pPr>
        <w:spacing w:after="0" w:line="240" w:lineRule="auto"/>
        <w:jc w:val="both"/>
        <w:rPr>
          <w:rFonts w:ascii="Montserrat" w:hAnsi="Montserrat"/>
          <w:sz w:val="18"/>
          <w:szCs w:val="28"/>
        </w:rPr>
      </w:pPr>
      <w:hyperlink r:id="rId15" w:history="1">
        <w:r w:rsidR="00EA3C35" w:rsidRPr="00145C11">
          <w:rPr>
            <w:rStyle w:val="Hipervnculo"/>
            <w:rFonts w:ascii="Montserrat" w:hAnsi="Montserrat"/>
            <w:sz w:val="18"/>
            <w:szCs w:val="28"/>
          </w:rPr>
          <w:t>https://www.youtube.com/watch?v=QgvuVz8hujY&amp;feature=yout</w:t>
        </w:r>
        <w:r w:rsidR="00EA3C35" w:rsidRPr="00145C11">
          <w:rPr>
            <w:rStyle w:val="Hipervnculo"/>
            <w:rFonts w:ascii="Montserrat" w:hAnsi="Montserrat"/>
            <w:sz w:val="18"/>
            <w:szCs w:val="28"/>
          </w:rPr>
          <w:t>u.be</w:t>
        </w:r>
      </w:hyperlink>
    </w:p>
    <w:p w14:paraId="2E42597C" w14:textId="77777777" w:rsidR="001134E6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79C85E" w14:textId="5011B68A" w:rsidR="001134E6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Si observamos nuestra operación</w:t>
      </w:r>
      <w:r w:rsidR="000547D7" w:rsidRPr="00145C11">
        <w:rPr>
          <w:rFonts w:ascii="Montserrat" w:hAnsi="Montserrat"/>
          <w:szCs w:val="28"/>
        </w:rPr>
        <w:t xml:space="preserve"> que está en la parte central </w:t>
      </w:r>
      <w:r w:rsidRPr="00145C11">
        <w:rPr>
          <w:rFonts w:ascii="Montserrat" w:hAnsi="Montserrat"/>
          <w:szCs w:val="28"/>
        </w:rPr>
        <w:t>el primer sumando nos indica donde está ubicado nuestro ascensor y el segundo sumando cuantos niveles vamos a subir o bajar de acuerdo con el signo, para resolver nuestra operación hagamos dos pasos.</w:t>
      </w:r>
    </w:p>
    <w:p w14:paraId="2B5177C2" w14:textId="77777777" w:rsidR="007A0399" w:rsidRPr="00145C11" w:rsidRDefault="007A039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6C271B" w14:textId="11814BFF" w:rsidR="001134E6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-</w:t>
      </w:r>
      <w:r w:rsidR="00BA4BC3" w:rsidRPr="00145C11">
        <w:rPr>
          <w:rFonts w:ascii="Montserrat" w:hAnsi="Montserrat"/>
          <w:szCs w:val="28"/>
        </w:rPr>
        <w:t>Paso 1. ¿C</w:t>
      </w:r>
      <w:r w:rsidR="00020E6F" w:rsidRPr="00145C11">
        <w:rPr>
          <w:rFonts w:ascii="Montserrat" w:hAnsi="Montserrat"/>
          <w:szCs w:val="28"/>
        </w:rPr>
        <w:t xml:space="preserve">uál de los dos sumandos </w:t>
      </w:r>
      <w:r w:rsidRPr="00145C11">
        <w:rPr>
          <w:rFonts w:ascii="Montserrat" w:hAnsi="Montserrat"/>
          <w:szCs w:val="28"/>
        </w:rPr>
        <w:t>tiene el mayor valor absoluto?</w:t>
      </w:r>
    </w:p>
    <w:p w14:paraId="57AB664E" w14:textId="1A39CDC1" w:rsidR="00020E6F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E</w:t>
      </w:r>
      <w:r w:rsidR="00020E6F" w:rsidRPr="00145C11">
        <w:rPr>
          <w:rFonts w:ascii="Montserrat" w:hAnsi="Montserrat"/>
          <w:szCs w:val="28"/>
        </w:rPr>
        <w:t xml:space="preserve">n este caso es el 7 por lo tanto el signo de nuestro resultado será positivo. </w:t>
      </w:r>
    </w:p>
    <w:p w14:paraId="02CCFFCA" w14:textId="77777777" w:rsidR="001134E6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2B584F" w14:textId="678C5A49" w:rsidR="001134E6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-</w:t>
      </w:r>
      <w:r w:rsidR="00BA4BC3" w:rsidRPr="00145C11">
        <w:rPr>
          <w:rFonts w:ascii="Montserrat" w:hAnsi="Montserrat"/>
          <w:szCs w:val="28"/>
        </w:rPr>
        <w:t>Paso 2</w:t>
      </w:r>
      <w:r w:rsidR="00020E6F" w:rsidRPr="00145C11">
        <w:rPr>
          <w:rFonts w:ascii="Montserrat" w:hAnsi="Montserrat"/>
          <w:szCs w:val="28"/>
        </w:rPr>
        <w:t xml:space="preserve">. Observemos los signos de los dos sumandos y recordamos que, si son signos iguales, se suman, </w:t>
      </w:r>
      <w:r w:rsidRPr="00145C11">
        <w:rPr>
          <w:rFonts w:ascii="Montserrat" w:hAnsi="Montserrat"/>
          <w:szCs w:val="28"/>
        </w:rPr>
        <w:t>y si son diferentes, se restan.</w:t>
      </w:r>
    </w:p>
    <w:p w14:paraId="65809D45" w14:textId="099452D1" w:rsidR="00020E6F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E</w:t>
      </w:r>
      <w:r w:rsidR="00020E6F" w:rsidRPr="00145C11">
        <w:rPr>
          <w:rFonts w:ascii="Montserrat" w:hAnsi="Montserrat"/>
          <w:szCs w:val="28"/>
        </w:rPr>
        <w:t xml:space="preserve">n este caso como son signos diferente se restan por lo tanto 7 </w:t>
      </w:r>
      <w:r w:rsidRPr="00145C11">
        <w:rPr>
          <w:rFonts w:ascii="Montserrat" w:hAnsi="Montserrat"/>
          <w:szCs w:val="28"/>
        </w:rPr>
        <w:t>-</w:t>
      </w:r>
      <w:r w:rsidR="00020E6F" w:rsidRPr="00145C11">
        <w:rPr>
          <w:rFonts w:ascii="Montserrat" w:hAnsi="Montserrat"/>
          <w:szCs w:val="28"/>
        </w:rPr>
        <w:t xml:space="preserve"> 5 </w:t>
      </w:r>
      <w:r w:rsidRPr="00145C11">
        <w:rPr>
          <w:rFonts w:ascii="Montserrat" w:hAnsi="Montserrat"/>
          <w:szCs w:val="28"/>
        </w:rPr>
        <w:t>= 2 positivo.</w:t>
      </w:r>
    </w:p>
    <w:p w14:paraId="121E3F3A" w14:textId="77777777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6C17CE" w14:textId="00ACDC28" w:rsidR="007A0399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Resolvamos otro</w:t>
      </w:r>
      <w:r w:rsidR="00020E6F" w:rsidRPr="00145C11">
        <w:rPr>
          <w:rFonts w:ascii="Montserrat" w:hAnsi="Montserrat"/>
          <w:szCs w:val="28"/>
        </w:rPr>
        <w:t xml:space="preserve"> ejercicio, observemos los números en la parte central para solucionarlo haremos dos pasos</w:t>
      </w:r>
      <w:r w:rsidRPr="00145C11">
        <w:rPr>
          <w:rFonts w:ascii="Montserrat" w:hAnsi="Montserrat"/>
          <w:szCs w:val="28"/>
        </w:rPr>
        <w:t>.</w:t>
      </w:r>
    </w:p>
    <w:p w14:paraId="77399016" w14:textId="77777777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59A03D" w14:textId="5FE2A65D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noProof/>
          <w:lang w:val="en-US"/>
        </w:rPr>
        <w:drawing>
          <wp:inline distT="0" distB="0" distL="0" distR="0" wp14:anchorId="1515184D" wp14:editId="45E6623B">
            <wp:extent cx="4327200" cy="2541600"/>
            <wp:effectExtent l="0" t="0" r="0" b="0"/>
            <wp:docPr id="6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7200" cy="25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14787" w14:textId="6F9ABE8D" w:rsidR="004F51E0" w:rsidRPr="00145C11" w:rsidRDefault="00000000" w:rsidP="00145C11">
      <w:pPr>
        <w:spacing w:after="0" w:line="240" w:lineRule="auto"/>
        <w:jc w:val="both"/>
        <w:rPr>
          <w:rFonts w:ascii="Montserrat" w:hAnsi="Montserrat"/>
          <w:sz w:val="18"/>
          <w:szCs w:val="28"/>
        </w:rPr>
      </w:pPr>
      <w:hyperlink r:id="rId17" w:history="1">
        <w:r w:rsidR="00EA3C35" w:rsidRPr="00145C11">
          <w:rPr>
            <w:rStyle w:val="Hipervnculo"/>
            <w:rFonts w:ascii="Montserrat" w:hAnsi="Montserrat"/>
            <w:sz w:val="18"/>
            <w:szCs w:val="28"/>
          </w:rPr>
          <w:t>https://www.y</w:t>
        </w:r>
        <w:r w:rsidR="00EA3C35" w:rsidRPr="00145C11">
          <w:rPr>
            <w:rStyle w:val="Hipervnculo"/>
            <w:rFonts w:ascii="Montserrat" w:hAnsi="Montserrat"/>
            <w:sz w:val="18"/>
            <w:szCs w:val="28"/>
          </w:rPr>
          <w:t>outube.com/watch?v=pPL_w4zr9_0&amp;feature=youtu.be</w:t>
        </w:r>
      </w:hyperlink>
    </w:p>
    <w:p w14:paraId="30AC502D" w14:textId="77777777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7873EF2" w14:textId="7DC286A3" w:rsidR="001E6B49" w:rsidRPr="00145C11" w:rsidRDefault="001134E6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-P</w:t>
      </w:r>
      <w:r w:rsidR="001E6B49" w:rsidRPr="00145C11">
        <w:rPr>
          <w:rFonts w:ascii="Montserrat" w:hAnsi="Montserrat"/>
          <w:szCs w:val="28"/>
        </w:rPr>
        <w:t>rimer paso</w:t>
      </w:r>
      <w:r w:rsidR="00E71DB0" w:rsidRPr="00145C11">
        <w:rPr>
          <w:rFonts w:ascii="Montserrat" w:hAnsi="Montserrat"/>
          <w:szCs w:val="28"/>
        </w:rPr>
        <w:t>, ¿C</w:t>
      </w:r>
      <w:r w:rsidR="00020E6F" w:rsidRPr="00145C11">
        <w:rPr>
          <w:rFonts w:ascii="Montserrat" w:hAnsi="Montserrat"/>
          <w:szCs w:val="28"/>
        </w:rPr>
        <w:t xml:space="preserve">uál de los dos sumandos tiene el mayor valor </w:t>
      </w:r>
      <w:r w:rsidR="001E6B49" w:rsidRPr="00145C11">
        <w:rPr>
          <w:rFonts w:ascii="Montserrat" w:hAnsi="Montserrat"/>
          <w:szCs w:val="28"/>
        </w:rPr>
        <w:t>absoluto?, en este caso es 5</w:t>
      </w:r>
      <w:r w:rsidR="00020E6F" w:rsidRPr="00145C11">
        <w:rPr>
          <w:rFonts w:ascii="Montserrat" w:hAnsi="Montserrat"/>
          <w:szCs w:val="28"/>
        </w:rPr>
        <w:t>, entonces el signo del resultado será negativo</w:t>
      </w:r>
      <w:r w:rsidR="001E6B49" w:rsidRPr="00145C11">
        <w:rPr>
          <w:rFonts w:ascii="Montserrat" w:hAnsi="Montserrat"/>
          <w:szCs w:val="28"/>
        </w:rPr>
        <w:t xml:space="preserve"> (-).</w:t>
      </w:r>
    </w:p>
    <w:p w14:paraId="43B4F053" w14:textId="77777777" w:rsidR="001E6B49" w:rsidRPr="00145C11" w:rsidRDefault="001E6B4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6440AE" w14:textId="08EA07CA" w:rsidR="00020E6F" w:rsidRPr="00145C11" w:rsidRDefault="004F51E0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-</w:t>
      </w:r>
      <w:r w:rsidR="001E6B49" w:rsidRPr="00145C11">
        <w:rPr>
          <w:rFonts w:ascii="Montserrat" w:hAnsi="Montserrat"/>
          <w:szCs w:val="28"/>
        </w:rPr>
        <w:t>Segundo paso, observa</w:t>
      </w:r>
      <w:r w:rsidR="00020E6F" w:rsidRPr="00145C11">
        <w:rPr>
          <w:rFonts w:ascii="Montserrat" w:hAnsi="Montserrat"/>
          <w:szCs w:val="28"/>
        </w:rPr>
        <w:t xml:space="preserve"> los signos de los </w:t>
      </w:r>
      <w:r w:rsidR="001E6B49" w:rsidRPr="00145C11">
        <w:rPr>
          <w:rFonts w:ascii="Montserrat" w:hAnsi="Montserrat"/>
          <w:szCs w:val="28"/>
        </w:rPr>
        <w:t>dos sumandos y recuerda</w:t>
      </w:r>
      <w:r w:rsidR="00020E6F" w:rsidRPr="00145C11">
        <w:rPr>
          <w:rFonts w:ascii="Montserrat" w:hAnsi="Montserrat"/>
          <w:szCs w:val="28"/>
        </w:rPr>
        <w:t xml:space="preserve"> que si son iguales se suman y si son diferentes se restan, en este caso ambos son diferentes por lo que se restan</w:t>
      </w:r>
      <w:r w:rsidR="001E6B49" w:rsidRPr="00145C11">
        <w:rPr>
          <w:rFonts w:ascii="Montserrat" w:hAnsi="Montserrat"/>
          <w:szCs w:val="28"/>
        </w:rPr>
        <w:t>,</w:t>
      </w:r>
      <w:r w:rsidR="00020E6F" w:rsidRPr="00145C11">
        <w:rPr>
          <w:rFonts w:ascii="Montserrat" w:hAnsi="Montserrat"/>
          <w:szCs w:val="28"/>
        </w:rPr>
        <w:t xml:space="preserve"> </w:t>
      </w:r>
      <w:r w:rsidR="001E6B49" w:rsidRPr="00145C11">
        <w:rPr>
          <w:rFonts w:ascii="Montserrat" w:hAnsi="Montserrat"/>
          <w:szCs w:val="28"/>
        </w:rPr>
        <w:t>5</w:t>
      </w:r>
      <w:r w:rsidR="00020E6F" w:rsidRPr="00145C11">
        <w:rPr>
          <w:rFonts w:ascii="Montserrat" w:hAnsi="Montserrat"/>
          <w:szCs w:val="28"/>
        </w:rPr>
        <w:t xml:space="preserve"> </w:t>
      </w:r>
      <w:r w:rsidR="001E6B49" w:rsidRPr="00145C11">
        <w:rPr>
          <w:rFonts w:ascii="Montserrat" w:hAnsi="Montserrat"/>
          <w:szCs w:val="28"/>
        </w:rPr>
        <w:t>-</w:t>
      </w:r>
      <w:r w:rsidR="00020E6F" w:rsidRPr="00145C11">
        <w:rPr>
          <w:rFonts w:ascii="Montserrat" w:hAnsi="Montserrat"/>
          <w:szCs w:val="28"/>
        </w:rPr>
        <w:t xml:space="preserve"> </w:t>
      </w:r>
      <w:r w:rsidR="001E6B49" w:rsidRPr="00145C11">
        <w:rPr>
          <w:rFonts w:ascii="Montserrat" w:hAnsi="Montserrat"/>
          <w:szCs w:val="28"/>
        </w:rPr>
        <w:t>2</w:t>
      </w:r>
      <w:r w:rsidR="00020E6F" w:rsidRPr="00145C11">
        <w:rPr>
          <w:rFonts w:ascii="Montserrat" w:hAnsi="Montserrat"/>
          <w:szCs w:val="28"/>
        </w:rPr>
        <w:t xml:space="preserve"> </w:t>
      </w:r>
      <w:r w:rsidR="001E6B49" w:rsidRPr="00145C11">
        <w:rPr>
          <w:rFonts w:ascii="Montserrat" w:hAnsi="Montserrat"/>
          <w:szCs w:val="28"/>
        </w:rPr>
        <w:t>=</w:t>
      </w:r>
      <w:r w:rsidR="00020E6F" w:rsidRPr="00145C11">
        <w:rPr>
          <w:rFonts w:ascii="Montserrat" w:hAnsi="Montserrat"/>
          <w:szCs w:val="28"/>
        </w:rPr>
        <w:t xml:space="preserve"> 3</w:t>
      </w:r>
      <w:r w:rsidR="001E6B49" w:rsidRPr="00145C11">
        <w:rPr>
          <w:rFonts w:ascii="Montserrat" w:hAnsi="Montserrat"/>
          <w:szCs w:val="28"/>
        </w:rPr>
        <w:t>.</w:t>
      </w:r>
    </w:p>
    <w:p w14:paraId="71120D6D" w14:textId="77777777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D8C8D49" w14:textId="145FC878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Un ejercicio más</w:t>
      </w:r>
      <w:r w:rsidR="001E6B49" w:rsidRPr="00145C11">
        <w:rPr>
          <w:rFonts w:ascii="Montserrat" w:hAnsi="Montserrat"/>
          <w:szCs w:val="28"/>
        </w:rPr>
        <w:t>, observa</w:t>
      </w:r>
      <w:r w:rsidRPr="00145C11">
        <w:rPr>
          <w:rFonts w:ascii="Montserrat" w:hAnsi="Montserrat"/>
          <w:szCs w:val="28"/>
        </w:rPr>
        <w:t xml:space="preserve"> los números en la parte central</w:t>
      </w:r>
      <w:r w:rsidR="001E6B49" w:rsidRPr="00145C11">
        <w:rPr>
          <w:rFonts w:ascii="Montserrat" w:hAnsi="Montserrat"/>
          <w:szCs w:val="28"/>
        </w:rPr>
        <w:t>,</w:t>
      </w:r>
      <w:r w:rsidRPr="00145C11">
        <w:rPr>
          <w:rFonts w:ascii="Montserrat" w:hAnsi="Montserrat"/>
          <w:szCs w:val="28"/>
        </w:rPr>
        <w:t xml:space="preserve"> el ascensor está ubicado en la planta </w:t>
      </w:r>
      <w:r w:rsidR="001E6B49" w:rsidRPr="00145C11">
        <w:rPr>
          <w:rFonts w:ascii="Montserrat" w:hAnsi="Montserrat"/>
          <w:szCs w:val="28"/>
        </w:rPr>
        <w:t>5</w:t>
      </w:r>
      <w:r w:rsidRPr="00145C11">
        <w:rPr>
          <w:rFonts w:ascii="Montserrat" w:hAnsi="Montserrat"/>
          <w:szCs w:val="28"/>
        </w:rPr>
        <w:t xml:space="preserve"> y va a descender 9 niveles ahora ¿</w:t>
      </w:r>
      <w:r w:rsidR="001E6B49" w:rsidRPr="00145C11">
        <w:rPr>
          <w:rFonts w:ascii="Montserrat" w:hAnsi="Montserrat"/>
          <w:szCs w:val="28"/>
        </w:rPr>
        <w:t>Dónde quedara el ascensor?</w:t>
      </w:r>
    </w:p>
    <w:p w14:paraId="3DCB6668" w14:textId="77777777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F248989" w14:textId="1268A485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noProof/>
          <w:lang w:val="en-US"/>
        </w:rPr>
        <w:drawing>
          <wp:inline distT="0" distB="0" distL="0" distR="0" wp14:anchorId="537C41DB" wp14:editId="54A1C564">
            <wp:extent cx="4320000" cy="2530800"/>
            <wp:effectExtent l="0" t="0" r="4445" b="3175"/>
            <wp:docPr id="7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5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53716" w14:textId="1E8D20DF" w:rsidR="00CA3E40" w:rsidRPr="00145C11" w:rsidRDefault="00000000" w:rsidP="00145C11">
      <w:pPr>
        <w:spacing w:after="0" w:line="240" w:lineRule="auto"/>
        <w:jc w:val="both"/>
        <w:rPr>
          <w:rFonts w:ascii="Montserrat" w:hAnsi="Montserrat"/>
        </w:rPr>
      </w:pPr>
      <w:hyperlink r:id="rId19" w:history="1">
        <w:r w:rsidR="00EA3C35" w:rsidRPr="00145C11">
          <w:rPr>
            <w:rStyle w:val="Hipervnculo"/>
            <w:rFonts w:ascii="Montserrat" w:hAnsi="Montserrat"/>
          </w:rPr>
          <w:t>https://www.youtube.com/watch?v=oIYDXe5x7vE&amp;feature=youtu.b</w:t>
        </w:r>
        <w:r w:rsidR="00EA3C35" w:rsidRPr="00145C11">
          <w:rPr>
            <w:rStyle w:val="Hipervnculo"/>
            <w:rFonts w:ascii="Montserrat" w:hAnsi="Montserrat"/>
          </w:rPr>
          <w:t>e</w:t>
        </w:r>
      </w:hyperlink>
    </w:p>
    <w:p w14:paraId="630738F5" w14:textId="77777777" w:rsidR="009B786F" w:rsidRPr="00145C11" w:rsidRDefault="009B786F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1E5120" w14:textId="2732CDA0" w:rsidR="001E6B49" w:rsidRPr="00145C11" w:rsidRDefault="004F51E0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-</w:t>
      </w:r>
      <w:r w:rsidR="001E6B49" w:rsidRPr="00145C11">
        <w:rPr>
          <w:rFonts w:ascii="Montserrat" w:hAnsi="Montserrat"/>
          <w:szCs w:val="28"/>
        </w:rPr>
        <w:t>P</w:t>
      </w:r>
      <w:r w:rsidR="00E71DB0" w:rsidRPr="00145C11">
        <w:rPr>
          <w:rFonts w:ascii="Montserrat" w:hAnsi="Montserrat"/>
          <w:szCs w:val="28"/>
        </w:rPr>
        <w:t>rimero ¿C</w:t>
      </w:r>
      <w:r w:rsidR="00020E6F" w:rsidRPr="00145C11">
        <w:rPr>
          <w:rFonts w:ascii="Montserrat" w:hAnsi="Montserrat"/>
          <w:szCs w:val="28"/>
        </w:rPr>
        <w:t xml:space="preserve">uál de los dos sumandos tiene el mayor valor absoluto?, en este caso es el </w:t>
      </w:r>
      <w:r w:rsidR="001E6B49" w:rsidRPr="00145C11">
        <w:rPr>
          <w:rFonts w:ascii="Montserrat" w:hAnsi="Montserrat"/>
          <w:szCs w:val="28"/>
        </w:rPr>
        <w:t>9</w:t>
      </w:r>
      <w:r w:rsidR="00020E6F" w:rsidRPr="00145C11">
        <w:rPr>
          <w:rFonts w:ascii="Montserrat" w:hAnsi="Montserrat"/>
          <w:szCs w:val="28"/>
        </w:rPr>
        <w:t xml:space="preserve"> entonces el signo del resultado será negativo</w:t>
      </w:r>
      <w:r w:rsidR="001E6B49" w:rsidRPr="00145C11">
        <w:rPr>
          <w:rFonts w:ascii="Montserrat" w:hAnsi="Montserrat"/>
          <w:szCs w:val="28"/>
        </w:rPr>
        <w:t xml:space="preserve"> (-).</w:t>
      </w:r>
    </w:p>
    <w:p w14:paraId="3FA9B2E7" w14:textId="77777777" w:rsidR="001E6B49" w:rsidRPr="00145C11" w:rsidRDefault="001E6B49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965655" w14:textId="58201C24" w:rsidR="00020E6F" w:rsidRPr="00145C11" w:rsidRDefault="004F51E0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-</w:t>
      </w:r>
      <w:r w:rsidR="001E6B49" w:rsidRPr="00145C11">
        <w:rPr>
          <w:rFonts w:ascii="Montserrat" w:hAnsi="Montserrat"/>
          <w:szCs w:val="28"/>
        </w:rPr>
        <w:t>S</w:t>
      </w:r>
      <w:r w:rsidR="00020E6F" w:rsidRPr="00145C11">
        <w:rPr>
          <w:rFonts w:ascii="Montserrat" w:hAnsi="Montserrat"/>
          <w:szCs w:val="28"/>
        </w:rPr>
        <w:t>egundo paso, si</w:t>
      </w:r>
      <w:r w:rsidR="001E6B49" w:rsidRPr="00145C11">
        <w:rPr>
          <w:rFonts w:ascii="Montserrat" w:hAnsi="Montserrat"/>
          <w:szCs w:val="28"/>
        </w:rPr>
        <w:t xml:space="preserve"> los signos de los dos sumandos</w:t>
      </w:r>
      <w:r w:rsidR="00020E6F" w:rsidRPr="00145C11">
        <w:rPr>
          <w:rFonts w:ascii="Montserrat" w:hAnsi="Montserrat"/>
          <w:szCs w:val="28"/>
        </w:rPr>
        <w:t xml:space="preserve"> son iguales se suman y si son diferentes se restan, en esta ocasión ambos son diferentes por lo que se restan </w:t>
      </w:r>
      <w:r w:rsidR="001E6B49" w:rsidRPr="00145C11">
        <w:rPr>
          <w:rFonts w:ascii="Montserrat" w:hAnsi="Montserrat"/>
          <w:szCs w:val="28"/>
        </w:rPr>
        <w:t>9</w:t>
      </w:r>
      <w:r w:rsidR="00020E6F" w:rsidRPr="00145C11">
        <w:rPr>
          <w:rFonts w:ascii="Montserrat" w:hAnsi="Montserrat"/>
          <w:szCs w:val="28"/>
        </w:rPr>
        <w:t xml:space="preserve"> </w:t>
      </w:r>
      <w:r w:rsidR="001E6B49" w:rsidRPr="00145C11">
        <w:rPr>
          <w:rFonts w:ascii="Montserrat" w:hAnsi="Montserrat"/>
          <w:szCs w:val="28"/>
        </w:rPr>
        <w:t>-</w:t>
      </w:r>
      <w:r w:rsidR="00020E6F" w:rsidRPr="00145C11">
        <w:rPr>
          <w:rFonts w:ascii="Montserrat" w:hAnsi="Montserrat"/>
          <w:szCs w:val="28"/>
        </w:rPr>
        <w:t xml:space="preserve"> </w:t>
      </w:r>
      <w:r w:rsidR="001E6B49" w:rsidRPr="00145C11">
        <w:rPr>
          <w:rFonts w:ascii="Montserrat" w:hAnsi="Montserrat"/>
          <w:szCs w:val="28"/>
        </w:rPr>
        <w:t>5</w:t>
      </w:r>
      <w:r w:rsidR="00020E6F" w:rsidRPr="00145C11">
        <w:rPr>
          <w:rFonts w:ascii="Montserrat" w:hAnsi="Montserrat"/>
          <w:szCs w:val="28"/>
        </w:rPr>
        <w:t xml:space="preserve"> </w:t>
      </w:r>
      <w:r w:rsidR="001E6B49" w:rsidRPr="00145C11">
        <w:rPr>
          <w:rFonts w:ascii="Montserrat" w:hAnsi="Montserrat"/>
          <w:szCs w:val="28"/>
        </w:rPr>
        <w:t>=</w:t>
      </w:r>
      <w:r w:rsidR="00020E6F" w:rsidRPr="00145C11">
        <w:rPr>
          <w:rFonts w:ascii="Montserrat" w:hAnsi="Montserrat"/>
          <w:szCs w:val="28"/>
        </w:rPr>
        <w:t xml:space="preserve"> 4</w:t>
      </w:r>
      <w:r w:rsidR="001E6B49" w:rsidRPr="00145C11">
        <w:rPr>
          <w:rFonts w:ascii="Montserrat" w:hAnsi="Montserrat"/>
          <w:szCs w:val="28"/>
        </w:rPr>
        <w:t>.</w:t>
      </w:r>
    </w:p>
    <w:p w14:paraId="45E9B303" w14:textId="49697900" w:rsidR="00020E6F" w:rsidRPr="00145C11" w:rsidRDefault="001E6B49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 xml:space="preserve">Una dificultad que </w:t>
      </w:r>
      <w:r w:rsidR="00E71DB0" w:rsidRPr="00145C11">
        <w:rPr>
          <w:rFonts w:ascii="Montserrat" w:hAnsi="Montserrat"/>
          <w:szCs w:val="28"/>
        </w:rPr>
        <w:t>podrías</w:t>
      </w:r>
      <w:r w:rsidR="00020E6F" w:rsidRPr="00145C11">
        <w:rPr>
          <w:rFonts w:ascii="Montserrat" w:hAnsi="Montserrat"/>
          <w:szCs w:val="28"/>
        </w:rPr>
        <w:t xml:space="preserve"> enfrentar es identificar el signo del número con mayor valor absoluto</w:t>
      </w:r>
      <w:r w:rsidRPr="00145C11">
        <w:rPr>
          <w:rFonts w:ascii="Montserrat" w:hAnsi="Montserrat"/>
          <w:szCs w:val="28"/>
        </w:rPr>
        <w:t>. Eso es porque apenas aprendi</w:t>
      </w:r>
      <w:r w:rsidR="00020E6F" w:rsidRPr="00145C11">
        <w:rPr>
          <w:rFonts w:ascii="Montserrat" w:hAnsi="Montserrat"/>
          <w:szCs w:val="28"/>
        </w:rPr>
        <w:t>s</w:t>
      </w:r>
      <w:r w:rsidRPr="00145C11">
        <w:rPr>
          <w:rFonts w:ascii="Montserrat" w:hAnsi="Montserrat"/>
          <w:szCs w:val="28"/>
        </w:rPr>
        <w:t>te</w:t>
      </w:r>
      <w:r w:rsidR="00020E6F" w:rsidRPr="00145C11">
        <w:rPr>
          <w:rFonts w:ascii="Montserrat" w:hAnsi="Montserrat"/>
          <w:szCs w:val="28"/>
        </w:rPr>
        <w:t xml:space="preserve"> lo que significa el “valor absoluto” de un número. </w:t>
      </w:r>
    </w:p>
    <w:p w14:paraId="31855308" w14:textId="77777777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CF24AF" w14:textId="6E7E04F9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 xml:space="preserve">Una forma de determinar lo anterior es </w:t>
      </w:r>
      <w:r w:rsidR="001E6B49" w:rsidRPr="00145C11">
        <w:rPr>
          <w:rFonts w:ascii="Montserrat" w:hAnsi="Montserrat"/>
          <w:szCs w:val="28"/>
        </w:rPr>
        <w:t>que compares</w:t>
      </w:r>
      <w:r w:rsidRPr="00145C11">
        <w:rPr>
          <w:rFonts w:ascii="Montserrat" w:hAnsi="Montserrat"/>
          <w:szCs w:val="28"/>
        </w:rPr>
        <w:t xml:space="preserve"> los dos </w:t>
      </w:r>
      <w:r w:rsidR="001E6B49" w:rsidRPr="00145C11">
        <w:rPr>
          <w:rFonts w:ascii="Montserrat" w:hAnsi="Montserrat"/>
          <w:szCs w:val="28"/>
        </w:rPr>
        <w:t>números y reconozcas</w:t>
      </w:r>
      <w:r w:rsidRPr="00145C11">
        <w:rPr>
          <w:rFonts w:ascii="Montserrat" w:hAnsi="Montserrat"/>
          <w:szCs w:val="28"/>
        </w:rPr>
        <w:t xml:space="preserve"> el de mayor orden</w:t>
      </w:r>
      <w:r w:rsidR="001E6B49" w:rsidRPr="00145C11">
        <w:rPr>
          <w:rFonts w:ascii="Montserrat" w:hAnsi="Montserrat"/>
          <w:szCs w:val="28"/>
        </w:rPr>
        <w:t xml:space="preserve"> de magnitud. Luego, identifica</w:t>
      </w:r>
      <w:r w:rsidRPr="00145C11">
        <w:rPr>
          <w:rFonts w:ascii="Montserrat" w:hAnsi="Montserrat"/>
          <w:szCs w:val="28"/>
        </w:rPr>
        <w:t xml:space="preserve"> qué signo tiene ese número, ese signo tendrá el resultado.</w:t>
      </w:r>
    </w:p>
    <w:p w14:paraId="3FBF320E" w14:textId="77777777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 xml:space="preserve"> </w:t>
      </w:r>
    </w:p>
    <w:p w14:paraId="15F3343F" w14:textId="77777777" w:rsidR="00903720" w:rsidRPr="00145C11" w:rsidRDefault="00903720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Has aprendido que para sumar o restar números positivos y negativos, debes identificar los signos de ambos números, y dependiendo de si los signos son iguales o diferentes, se determinará el signo del resultado.</w:t>
      </w:r>
    </w:p>
    <w:p w14:paraId="2E28157A" w14:textId="77777777" w:rsidR="00903720" w:rsidRPr="00145C11" w:rsidRDefault="00903720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2CCB2D3" w14:textId="77777777" w:rsidR="00903720" w:rsidRPr="00145C11" w:rsidRDefault="00903720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Revisa tu libro de texto de Matemáticas de Primer grado y, en la secuencia de números negativos, resuelve los ejercicios de suma y resta de números enteros. Así profundizarás en el tema.</w:t>
      </w:r>
    </w:p>
    <w:p w14:paraId="6D67F9B8" w14:textId="77777777" w:rsidR="00020E6F" w:rsidRPr="00145C11" w:rsidRDefault="00020E6F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2603C9" w14:textId="77777777" w:rsidR="00B22426" w:rsidRPr="00145C11" w:rsidRDefault="00B22426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5068DCA7" w:rsidR="005202BB" w:rsidRPr="00145C11" w:rsidRDefault="005202BB" w:rsidP="00145C1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145C1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9B786F" w:rsidRPr="00145C1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145C1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9B786F" w:rsidRPr="00145C1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145C1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9B786F" w:rsidRPr="00145C1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Pr="00145C11" w:rsidRDefault="005202BB" w:rsidP="00145C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9DDAD6" w14:textId="31B04BFB" w:rsidR="00903720" w:rsidRPr="00145C11" w:rsidRDefault="00903720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El re</w:t>
      </w:r>
      <w:r w:rsidR="004F51E0" w:rsidRPr="00145C11">
        <w:rPr>
          <w:rFonts w:ascii="Montserrat" w:hAnsi="Montserrat"/>
          <w:szCs w:val="28"/>
        </w:rPr>
        <w:t>to</w:t>
      </w:r>
      <w:r w:rsidRPr="00145C11">
        <w:rPr>
          <w:rFonts w:ascii="Montserrat" w:hAnsi="Montserrat"/>
          <w:szCs w:val="28"/>
        </w:rPr>
        <w:t xml:space="preserve"> es que busques momentos o situaciones</w:t>
      </w:r>
      <w:r w:rsidR="004F51E0" w:rsidRPr="00145C11">
        <w:rPr>
          <w:rFonts w:ascii="Montserrat" w:hAnsi="Montserrat"/>
          <w:szCs w:val="28"/>
        </w:rPr>
        <w:t xml:space="preserve"> de la vida diaria</w:t>
      </w:r>
      <w:r w:rsidRPr="00145C11">
        <w:rPr>
          <w:rFonts w:ascii="Montserrat" w:hAnsi="Montserrat"/>
          <w:szCs w:val="28"/>
        </w:rPr>
        <w:t xml:space="preserve"> en donde se suman y restan números enteros.</w:t>
      </w:r>
    </w:p>
    <w:p w14:paraId="45E0FD08" w14:textId="77777777" w:rsidR="00903720" w:rsidRPr="00145C11" w:rsidRDefault="00903720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57EC4D" w14:textId="77777777" w:rsidR="00903720" w:rsidRPr="00145C11" w:rsidRDefault="00903720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Por último, lee el siguiente fragmento:</w:t>
      </w:r>
    </w:p>
    <w:p w14:paraId="142B649E" w14:textId="77777777" w:rsidR="00903720" w:rsidRPr="00145C11" w:rsidRDefault="00903720" w:rsidP="00145C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BFC6C8" w14:textId="2643148D" w:rsidR="00903720" w:rsidRPr="00145C11" w:rsidRDefault="00903720" w:rsidP="00145C11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45C11">
        <w:rPr>
          <w:rFonts w:ascii="Montserrat" w:eastAsia="Arial" w:hAnsi="Montserrat" w:cs="Arial"/>
          <w:b/>
        </w:rPr>
        <w:t>La RECTA y el PUNTO</w:t>
      </w:r>
      <w:r w:rsidR="0023526A" w:rsidRPr="00145C11">
        <w:rPr>
          <w:rFonts w:ascii="Montserrat" w:eastAsia="Arial" w:hAnsi="Montserrat" w:cs="Arial"/>
          <w:b/>
        </w:rPr>
        <w:t>.</w:t>
      </w:r>
    </w:p>
    <w:p w14:paraId="5B39C823" w14:textId="43BF8AF8" w:rsidR="00903720" w:rsidRPr="00145C11" w:rsidRDefault="00903720" w:rsidP="00145C11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45C11">
        <w:rPr>
          <w:rFonts w:ascii="Montserrat" w:eastAsia="Arial" w:hAnsi="Montserrat" w:cs="Arial"/>
          <w:b/>
        </w:rPr>
        <w:t>Un romance matemático</w:t>
      </w:r>
      <w:r w:rsidR="0023526A" w:rsidRPr="00145C11">
        <w:rPr>
          <w:rFonts w:ascii="Montserrat" w:eastAsia="Arial" w:hAnsi="Montserrat" w:cs="Arial"/>
          <w:b/>
        </w:rPr>
        <w:t>.</w:t>
      </w:r>
    </w:p>
    <w:p w14:paraId="52BFCC9E" w14:textId="77777777" w:rsidR="00903720" w:rsidRPr="00145C11" w:rsidRDefault="00903720" w:rsidP="00145C1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319A470" w14:textId="71906BC4" w:rsidR="00903720" w:rsidRPr="00145C11" w:rsidRDefault="009B786F" w:rsidP="00145C11">
      <w:pPr>
        <w:spacing w:after="0" w:line="240" w:lineRule="auto"/>
        <w:ind w:left="708"/>
        <w:jc w:val="both"/>
        <w:rPr>
          <w:rFonts w:ascii="Montserrat" w:eastAsia="Arial" w:hAnsi="Montserrat" w:cs="Arial"/>
          <w:b/>
          <w:i/>
        </w:rPr>
      </w:pPr>
      <w:r w:rsidRPr="00145C11">
        <w:rPr>
          <w:rFonts w:ascii="Montserrat" w:eastAsia="Arial" w:hAnsi="Montserrat" w:cs="Arial"/>
          <w:b/>
          <w:i/>
        </w:rPr>
        <w:t>“</w:t>
      </w:r>
      <w:r w:rsidR="00903720" w:rsidRPr="00145C11">
        <w:rPr>
          <w:rFonts w:ascii="Montserrat" w:eastAsia="Arial" w:hAnsi="Montserrat" w:cs="Arial"/>
          <w:b/>
          <w:i/>
        </w:rPr>
        <w:t>Para Euclides, a pesar de lo que digan</w:t>
      </w:r>
      <w:r w:rsidR="0023526A" w:rsidRPr="00145C11">
        <w:rPr>
          <w:rFonts w:ascii="Montserrat" w:eastAsia="Arial" w:hAnsi="Montserrat" w:cs="Arial"/>
          <w:b/>
          <w:i/>
        </w:rPr>
        <w:t>.</w:t>
      </w:r>
    </w:p>
    <w:p w14:paraId="29C62AC4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b/>
          <w:i/>
          <w:szCs w:val="28"/>
        </w:rPr>
      </w:pPr>
      <w:r w:rsidRPr="00145C11">
        <w:rPr>
          <w:rFonts w:ascii="Montserrat" w:hAnsi="Montserrat"/>
          <w:b/>
          <w:i/>
          <w:szCs w:val="28"/>
        </w:rPr>
        <w:t>Había una vez una sensata línea recta perdidamente enamorada de un punto.</w:t>
      </w:r>
    </w:p>
    <w:p w14:paraId="32635F05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2941170A" w14:textId="63B85E51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Tú eres el principio y el fin, el eje, el núcleo y la quinta</w:t>
      </w:r>
      <w:r w:rsidR="006F0723" w:rsidRPr="00145C11">
        <w:rPr>
          <w:rFonts w:ascii="Montserrat" w:hAnsi="Montserrat"/>
          <w:i/>
          <w:szCs w:val="28"/>
        </w:rPr>
        <w:t xml:space="preserve"> </w:t>
      </w:r>
      <w:r w:rsidR="00087E12" w:rsidRPr="00145C11">
        <w:rPr>
          <w:rFonts w:ascii="Montserrat" w:hAnsi="Montserrat"/>
          <w:i/>
          <w:szCs w:val="28"/>
        </w:rPr>
        <w:t xml:space="preserve">esencia - </w:t>
      </w:r>
      <w:r w:rsidRPr="00145C11">
        <w:rPr>
          <w:rFonts w:ascii="Montserrat" w:hAnsi="Montserrat"/>
          <w:i/>
          <w:szCs w:val="28"/>
        </w:rPr>
        <w:t>le decía con ternura, pero el frívolo punto no estaba ni un poquito interesado, pues solo tenía ojos para una línea curva, alegre y desparpajada, y con la cabeza hueca.</w:t>
      </w:r>
    </w:p>
    <w:p w14:paraId="26D30EFB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09F28BAD" w14:textId="64D7EB05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Iban juntos a todos lados, cantando y bailando y divirtiéndose y muriéndo</w:t>
      </w:r>
      <w:r w:rsidR="00087E12" w:rsidRPr="00145C11">
        <w:rPr>
          <w:rFonts w:ascii="Montserrat" w:hAnsi="Montserrat"/>
          <w:i/>
          <w:szCs w:val="28"/>
        </w:rPr>
        <w:t>se de risa y quién sabe qué más.</w:t>
      </w:r>
    </w:p>
    <w:p w14:paraId="4BE9428D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4EAB0911" w14:textId="61E5CADB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Ella es tan alegre y libre tan desinhibida y llena de vida – le dijo fríamente el punto a la recta.</w:t>
      </w:r>
    </w:p>
    <w:p w14:paraId="47A42BBE" w14:textId="77777777" w:rsidR="009B786F" w:rsidRPr="00145C11" w:rsidRDefault="009B786F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1287B5F5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Y tú eres tiesa como un palo: aburrida, convencional y frustrada.</w:t>
      </w:r>
    </w:p>
    <w:p w14:paraId="1BC02B0E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Rígida y estricta. Pasiva, tímida y amargada.</w:t>
      </w:r>
    </w:p>
    <w:p w14:paraId="3640705C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Oprimida, reprimida y reseca.</w:t>
      </w:r>
    </w:p>
    <w:p w14:paraId="61233CB5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1FDCC9F1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Mira, chiquita, regresa cuando te hayas enderezado un poco -agregó la curva con una risita rasposa, mientras perseguía al punto sobre el pasto.</w:t>
      </w:r>
    </w:p>
    <w:p w14:paraId="743BE263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3868E6E0" w14:textId="68A8B4BC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¿Por qué me expongo a esto? -replic</w:t>
      </w:r>
      <w:r w:rsidR="00087E12" w:rsidRPr="00145C11">
        <w:rPr>
          <w:rFonts w:ascii="Montserrat" w:hAnsi="Montserrat"/>
          <w:i/>
          <w:szCs w:val="28"/>
        </w:rPr>
        <w:t>ó la recta sin mucha convicción</w:t>
      </w:r>
      <w:r w:rsidRPr="00145C11">
        <w:rPr>
          <w:rFonts w:ascii="Montserrat" w:hAnsi="Montserrat"/>
          <w:i/>
          <w:szCs w:val="28"/>
        </w:rPr>
        <w:t>. Merezco un trato mejor.</w:t>
      </w:r>
    </w:p>
    <w:p w14:paraId="2B6E0368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36857311" w14:textId="243DEDAA" w:rsidR="00903720" w:rsidRPr="00145C11" w:rsidRDefault="00087E12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Yo sé lo que quiero.</w:t>
      </w:r>
    </w:p>
    <w:p w14:paraId="389C1530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¡Yo sí tengo dignidad!</w:t>
      </w:r>
    </w:p>
    <w:p w14:paraId="56E5AD40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 xml:space="preserve"> </w:t>
      </w:r>
    </w:p>
    <w:p w14:paraId="44344FC9" w14:textId="711DA698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Pero esto fue un triste consuelo para la desgraciada recta. Cada día estaba más y más de malas. Inc</w:t>
      </w:r>
      <w:r w:rsidR="00087E12" w:rsidRPr="00145C11">
        <w:rPr>
          <w:rFonts w:ascii="Montserrat" w:hAnsi="Montserrat"/>
          <w:i/>
          <w:szCs w:val="28"/>
        </w:rPr>
        <w:t xml:space="preserve">luso dejó de comer y de dormir y </w:t>
      </w:r>
      <w:r w:rsidRPr="00145C11">
        <w:rPr>
          <w:rFonts w:ascii="Montserrat" w:hAnsi="Montserrat"/>
          <w:i/>
          <w:szCs w:val="28"/>
        </w:rPr>
        <w:t>muy pronto, estaba completamente al margen.</w:t>
      </w:r>
    </w:p>
    <w:p w14:paraId="25E59C33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74A6239F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lastRenderedPageBreak/>
        <w:t>Preocupadas, sus amigas se dieron cuenta de lo que terriblemente flaca y pálida que la recta se había puesto, e hicieron lo posible por alegrarla.</w:t>
      </w:r>
    </w:p>
    <w:p w14:paraId="24B17576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46F3FC85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Él no te merece.</w:t>
      </w:r>
    </w:p>
    <w:p w14:paraId="192B4D31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 xml:space="preserve"> </w:t>
      </w:r>
    </w:p>
    <w:p w14:paraId="2D3D003B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-Le falta profundidad.</w:t>
      </w:r>
    </w:p>
    <w:p w14:paraId="183EB073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 xml:space="preserve"> </w:t>
      </w:r>
    </w:p>
    <w:p w14:paraId="3803FD86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-Ya ves que todos son iguales. ¿Por qué no te buscas un lindo trazo recto y sientas cabeza?</w:t>
      </w:r>
    </w:p>
    <w:p w14:paraId="0C21DE0A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 xml:space="preserve"> </w:t>
      </w:r>
    </w:p>
    <w:p w14:paraId="0A4FEFBE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Pero la recta apenas prestaba atención a lo que le decían.</w:t>
      </w:r>
    </w:p>
    <w:p w14:paraId="37ACF1CA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Lo viera por donde lo viera, el punto le parecía perfecto.</w:t>
      </w:r>
    </w:p>
    <w:p w14:paraId="00C49AD8" w14:textId="198CFBCC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Desde arriba</w:t>
      </w:r>
      <w:r w:rsidR="00087E12" w:rsidRPr="00145C11">
        <w:rPr>
          <w:rFonts w:ascii="Montserrat" w:hAnsi="Montserrat"/>
          <w:i/>
          <w:szCs w:val="28"/>
        </w:rPr>
        <w:t>.</w:t>
      </w:r>
    </w:p>
    <w:p w14:paraId="1174F663" w14:textId="50A48E36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De perfil</w:t>
      </w:r>
      <w:r w:rsidR="00087E12" w:rsidRPr="00145C11">
        <w:rPr>
          <w:rFonts w:ascii="Montserrat" w:hAnsi="Montserrat"/>
          <w:i/>
          <w:szCs w:val="28"/>
        </w:rPr>
        <w:t>.</w:t>
      </w:r>
    </w:p>
    <w:p w14:paraId="4F1CE3FF" w14:textId="53F083EF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De frente</w:t>
      </w:r>
      <w:r w:rsidR="00087E12" w:rsidRPr="00145C11">
        <w:rPr>
          <w:rFonts w:ascii="Montserrat" w:hAnsi="Montserrat"/>
          <w:i/>
          <w:szCs w:val="28"/>
        </w:rPr>
        <w:t>.</w:t>
      </w:r>
    </w:p>
    <w:p w14:paraId="22637D2D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 xml:space="preserve"> </w:t>
      </w:r>
    </w:p>
    <w:p w14:paraId="5DC5E6BC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Ella descubría en él cualidades que nadie podía imaginar.</w:t>
      </w:r>
    </w:p>
    <w:p w14:paraId="0C31ADC4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68E3E828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Es más guapo que cualquier otro trazo que haya visto -suspiraba la recta, y sus amigas movían la cabeza desesperanzadas.</w:t>
      </w:r>
    </w:p>
    <w:p w14:paraId="0A4E29F7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73AC9DA1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Aunque respetaban sus sentimientos, se daban cuenta de que la cordura de la recta estaba rompiéndose por el punto más débil.</w:t>
      </w:r>
    </w:p>
    <w:p w14:paraId="40280C78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 xml:space="preserve"> </w:t>
      </w:r>
    </w:p>
    <w:p w14:paraId="5B732F7C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Y la recta se pasaba las horas soñando con el voluble punto e imaginándose a sí misma como la encarnación de todo lo que él admiraba.</w:t>
      </w:r>
    </w:p>
    <w:p w14:paraId="6CF1845B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086F8EDF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LA RECTA COMO UNA OSADA EQUILIBRISTA</w:t>
      </w:r>
    </w:p>
    <w:p w14:paraId="3AC8C592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43505399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LA RECTA COMO UNA LIDERESA MUNDIAL</w:t>
      </w:r>
    </w:p>
    <w:p w14:paraId="7BA3DB16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 xml:space="preserve"> </w:t>
      </w:r>
    </w:p>
    <w:p w14:paraId="5818D845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LA RECTA COMO UN AUDAZ AGENTE QUE HACE CUMPLIR LA LEY</w:t>
      </w:r>
    </w:p>
    <w:p w14:paraId="4C2DC3E1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 xml:space="preserve"> </w:t>
      </w:r>
    </w:p>
    <w:p w14:paraId="7B7E5BAA" w14:textId="4D024B41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LA RECTA COMO UNA PODEROSA FUERZA EN EL MUNDO DEL ARTE</w:t>
      </w:r>
    </w:p>
    <w:p w14:paraId="398F9121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 xml:space="preserve"> </w:t>
      </w:r>
    </w:p>
    <w:p w14:paraId="53BF68F1" w14:textId="6D94548A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145C11">
        <w:rPr>
          <w:rFonts w:ascii="Montserrat" w:hAnsi="Montserrat"/>
          <w:i/>
          <w:szCs w:val="28"/>
        </w:rPr>
        <w:t>LA RECTA COMO UN ATLETA DE TALLA INTERNACIONAL</w:t>
      </w:r>
      <w:r w:rsidR="009B786F" w:rsidRPr="00145C11">
        <w:rPr>
          <w:rFonts w:ascii="Montserrat" w:hAnsi="Montserrat"/>
          <w:i/>
          <w:szCs w:val="28"/>
        </w:rPr>
        <w:t>”</w:t>
      </w:r>
    </w:p>
    <w:p w14:paraId="7129CA1A" w14:textId="77777777" w:rsidR="00903720" w:rsidRPr="00145C11" w:rsidRDefault="00903720" w:rsidP="00145C1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6B3B3E81" w14:textId="336C382E" w:rsidR="00903720" w:rsidRPr="00145C11" w:rsidRDefault="00903720" w:rsidP="00145C11">
      <w:pPr>
        <w:spacing w:after="0" w:line="240" w:lineRule="auto"/>
        <w:jc w:val="both"/>
        <w:rPr>
          <w:rFonts w:ascii="Montserrat" w:hAnsi="Montserrat"/>
          <w:sz w:val="18"/>
          <w:szCs w:val="28"/>
        </w:rPr>
      </w:pPr>
      <w:r w:rsidRPr="00145C11">
        <w:rPr>
          <w:rFonts w:ascii="Montserrat" w:hAnsi="Montserrat"/>
          <w:i/>
          <w:sz w:val="18"/>
          <w:szCs w:val="28"/>
        </w:rPr>
        <w:t>La recta y el punto: un romance matemático</w:t>
      </w:r>
      <w:r w:rsidRPr="00145C11">
        <w:rPr>
          <w:rFonts w:ascii="Montserrat" w:hAnsi="Montserrat"/>
          <w:sz w:val="18"/>
          <w:szCs w:val="28"/>
        </w:rPr>
        <w:t xml:space="preserve">, Norton </w:t>
      </w:r>
      <w:r w:rsidR="00145C11" w:rsidRPr="00145C11">
        <w:rPr>
          <w:rFonts w:ascii="Montserrat" w:hAnsi="Montserrat"/>
          <w:sz w:val="18"/>
          <w:szCs w:val="28"/>
        </w:rPr>
        <w:t>Justar</w:t>
      </w:r>
    </w:p>
    <w:p w14:paraId="5AD9CCD4" w14:textId="77777777" w:rsidR="00903720" w:rsidRPr="00145C11" w:rsidRDefault="00903720" w:rsidP="00145C11">
      <w:pPr>
        <w:spacing w:after="0" w:line="240" w:lineRule="auto"/>
        <w:jc w:val="both"/>
        <w:rPr>
          <w:rFonts w:ascii="Montserrat" w:hAnsi="Montserrat"/>
          <w:sz w:val="18"/>
          <w:szCs w:val="28"/>
        </w:rPr>
      </w:pPr>
      <w:r w:rsidRPr="00145C11">
        <w:rPr>
          <w:rFonts w:ascii="Montserrat" w:hAnsi="Montserrat"/>
          <w:sz w:val="18"/>
          <w:szCs w:val="28"/>
        </w:rPr>
        <w:t>Fondo de Cultura Económica Infantil, 2011</w:t>
      </w:r>
    </w:p>
    <w:p w14:paraId="7093C57E" w14:textId="77777777" w:rsidR="00903720" w:rsidRPr="00145C11" w:rsidRDefault="00903720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E076C0" w14:textId="77777777" w:rsidR="00903720" w:rsidRPr="00145C11" w:rsidRDefault="00903720" w:rsidP="00145C1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384EC1" w14:textId="57CB6DF3" w:rsidR="00903720" w:rsidRPr="00145C11" w:rsidRDefault="00903720" w:rsidP="00145C11">
      <w:pPr>
        <w:spacing w:after="0" w:line="240" w:lineRule="auto"/>
        <w:jc w:val="both"/>
        <w:rPr>
          <w:rFonts w:ascii="Montserrat" w:hAnsi="Montserrat"/>
          <w:szCs w:val="28"/>
        </w:rPr>
      </w:pPr>
      <w:r w:rsidRPr="00145C11">
        <w:rPr>
          <w:rFonts w:ascii="Montserrat" w:hAnsi="Montserrat"/>
          <w:szCs w:val="28"/>
        </w:rPr>
        <w:t>Siempre recuerda esto: “Nada es un error, todo es aprendizaje”</w:t>
      </w:r>
      <w:r w:rsidR="00087E12" w:rsidRPr="00145C11">
        <w:rPr>
          <w:rFonts w:ascii="Montserrat" w:hAnsi="Montserrat"/>
          <w:szCs w:val="28"/>
        </w:rPr>
        <w:t>.</w:t>
      </w:r>
    </w:p>
    <w:p w14:paraId="092AF829" w14:textId="77777777" w:rsidR="001F49F2" w:rsidRPr="00145C11" w:rsidRDefault="001F49F2" w:rsidP="00145C11">
      <w:pPr>
        <w:spacing w:after="0" w:line="240" w:lineRule="auto"/>
        <w:jc w:val="both"/>
        <w:rPr>
          <w:rFonts w:ascii="Montserrat" w:hAnsi="Montserrat"/>
        </w:rPr>
      </w:pPr>
    </w:p>
    <w:p w14:paraId="7B30C3A3" w14:textId="77777777" w:rsidR="0061394E" w:rsidRPr="00145C11" w:rsidRDefault="0061394E" w:rsidP="00145C11">
      <w:pPr>
        <w:spacing w:after="0" w:line="240" w:lineRule="auto"/>
        <w:jc w:val="both"/>
        <w:rPr>
          <w:rFonts w:ascii="Montserrat" w:hAnsi="Montserrat"/>
        </w:rPr>
      </w:pPr>
    </w:p>
    <w:p w14:paraId="6EABC2FB" w14:textId="77777777" w:rsidR="00145C11" w:rsidRDefault="00145C11" w:rsidP="00145C11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6DA627F4" w14:textId="77777777" w:rsidR="00145C11" w:rsidRDefault="00145C11" w:rsidP="00145C11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2E4B7B48" w14:textId="4E6401CE" w:rsidR="00FE09C7" w:rsidRPr="00145C11" w:rsidRDefault="00FE09C7" w:rsidP="00145C11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45C11">
        <w:rPr>
          <w:rFonts w:ascii="Montserrat" w:eastAsia="Times New Roman" w:hAnsi="Montserrat" w:cs="Calibri"/>
          <w:b/>
          <w:bCs/>
          <w:lang w:eastAsia="es-MX"/>
        </w:rPr>
        <w:lastRenderedPageBreak/>
        <w:t>¡</w:t>
      </w:r>
      <w:r w:rsidRPr="00145C1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3D9F754E" w14:textId="77777777" w:rsidR="00087E12" w:rsidRPr="00145C11" w:rsidRDefault="00087E12" w:rsidP="00145C11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145C11" w:rsidRDefault="00FE09C7" w:rsidP="00145C11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45C1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Pr="00145C11" w:rsidRDefault="00FE09C7" w:rsidP="00145C1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145C11" w:rsidRDefault="004E1C74" w:rsidP="00145C1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100D612" w14:textId="77777777" w:rsidR="00FE09C7" w:rsidRPr="00145C11" w:rsidRDefault="00FE09C7" w:rsidP="00145C11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145C11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58E890B6" w14:textId="479B6EC4" w:rsidR="00FE09C7" w:rsidRPr="00145C11" w:rsidRDefault="00FE09C7" w:rsidP="00145C1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145C11">
        <w:rPr>
          <w:rFonts w:ascii="Montserrat" w:eastAsia="Times New Roman" w:hAnsi="Montserrat" w:cs="Calibri"/>
          <w:bCs/>
          <w:lang w:eastAsia="es-MX"/>
        </w:rPr>
        <w:t>Lecturas</w:t>
      </w:r>
    </w:p>
    <w:p w14:paraId="30F53497" w14:textId="49EF4119" w:rsidR="00E01F38" w:rsidRPr="00145C11" w:rsidRDefault="00E01F38" w:rsidP="00145C1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AA1376B" w14:textId="46B09250" w:rsidR="00E01F38" w:rsidRDefault="00E01F38" w:rsidP="00145C1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145C11">
        <w:rPr>
          <w:rFonts w:ascii="Montserrat" w:eastAsia="Times New Roman" w:hAnsi="Montserrat" w:cs="Calibri"/>
          <w:bCs/>
          <w:lang w:eastAsia="es-MX"/>
        </w:rPr>
        <w:t>https://www.conaliteg.sep.gob.mx/</w:t>
      </w:r>
    </w:p>
    <w:sectPr w:rsidR="00E01F38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407"/>
    <w:multiLevelType w:val="hybridMultilevel"/>
    <w:tmpl w:val="907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7AB"/>
    <w:multiLevelType w:val="hybridMultilevel"/>
    <w:tmpl w:val="BA003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55C"/>
    <w:multiLevelType w:val="hybridMultilevel"/>
    <w:tmpl w:val="93828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31A2"/>
    <w:multiLevelType w:val="hybridMultilevel"/>
    <w:tmpl w:val="9524F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5915"/>
    <w:multiLevelType w:val="hybridMultilevel"/>
    <w:tmpl w:val="99EEB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CE3"/>
    <w:multiLevelType w:val="hybridMultilevel"/>
    <w:tmpl w:val="D4CC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05D"/>
    <w:multiLevelType w:val="hybridMultilevel"/>
    <w:tmpl w:val="2FE82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A4F"/>
    <w:multiLevelType w:val="hybridMultilevel"/>
    <w:tmpl w:val="DCEA7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556"/>
    <w:multiLevelType w:val="hybridMultilevel"/>
    <w:tmpl w:val="EA52E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322"/>
    <w:multiLevelType w:val="hybridMultilevel"/>
    <w:tmpl w:val="9FA4D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4C6A"/>
    <w:multiLevelType w:val="hybridMultilevel"/>
    <w:tmpl w:val="9A400522"/>
    <w:lvl w:ilvl="0" w:tplc="F87A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42D04"/>
    <w:multiLevelType w:val="hybridMultilevel"/>
    <w:tmpl w:val="3C46B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B0B86"/>
    <w:multiLevelType w:val="hybridMultilevel"/>
    <w:tmpl w:val="7548E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96F6E"/>
    <w:multiLevelType w:val="hybridMultilevel"/>
    <w:tmpl w:val="4E14B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87633"/>
    <w:multiLevelType w:val="hybridMultilevel"/>
    <w:tmpl w:val="83EEB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A791D"/>
    <w:multiLevelType w:val="hybridMultilevel"/>
    <w:tmpl w:val="CE841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3671"/>
    <w:multiLevelType w:val="hybridMultilevel"/>
    <w:tmpl w:val="95C63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C6DFE"/>
    <w:multiLevelType w:val="hybridMultilevel"/>
    <w:tmpl w:val="BD748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20A6"/>
    <w:multiLevelType w:val="hybridMultilevel"/>
    <w:tmpl w:val="6F348FC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0824E97"/>
    <w:multiLevelType w:val="hybridMultilevel"/>
    <w:tmpl w:val="954297D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3D13081"/>
    <w:multiLevelType w:val="hybridMultilevel"/>
    <w:tmpl w:val="DE0864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4D26"/>
    <w:multiLevelType w:val="hybridMultilevel"/>
    <w:tmpl w:val="AB3231F6"/>
    <w:lvl w:ilvl="0" w:tplc="32728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B2BFA"/>
    <w:multiLevelType w:val="hybridMultilevel"/>
    <w:tmpl w:val="BBAC39FA"/>
    <w:lvl w:ilvl="0" w:tplc="9AB0D71A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94612C4"/>
    <w:multiLevelType w:val="hybridMultilevel"/>
    <w:tmpl w:val="23920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810E6"/>
    <w:multiLevelType w:val="hybridMultilevel"/>
    <w:tmpl w:val="3EE41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54E55"/>
    <w:multiLevelType w:val="hybridMultilevel"/>
    <w:tmpl w:val="CE74CE86"/>
    <w:lvl w:ilvl="0" w:tplc="9AB0D71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8D5B21"/>
    <w:multiLevelType w:val="hybridMultilevel"/>
    <w:tmpl w:val="B19E6FA0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1338"/>
    <w:multiLevelType w:val="hybridMultilevel"/>
    <w:tmpl w:val="97E231F6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E5699"/>
    <w:multiLevelType w:val="hybridMultilevel"/>
    <w:tmpl w:val="860E449C"/>
    <w:lvl w:ilvl="0" w:tplc="A17A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73E6"/>
    <w:multiLevelType w:val="hybridMultilevel"/>
    <w:tmpl w:val="13EA6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2569"/>
    <w:multiLevelType w:val="hybridMultilevel"/>
    <w:tmpl w:val="F35EE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3B98"/>
    <w:multiLevelType w:val="hybridMultilevel"/>
    <w:tmpl w:val="E230DB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76023E"/>
    <w:multiLevelType w:val="hybridMultilevel"/>
    <w:tmpl w:val="492A5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65234"/>
    <w:multiLevelType w:val="hybridMultilevel"/>
    <w:tmpl w:val="AE907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F243C"/>
    <w:multiLevelType w:val="hybridMultilevel"/>
    <w:tmpl w:val="92CAB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A3982"/>
    <w:multiLevelType w:val="hybridMultilevel"/>
    <w:tmpl w:val="98267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03271"/>
    <w:multiLevelType w:val="hybridMultilevel"/>
    <w:tmpl w:val="8A149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F4F7C"/>
    <w:multiLevelType w:val="hybridMultilevel"/>
    <w:tmpl w:val="9D7633FA"/>
    <w:lvl w:ilvl="0" w:tplc="6228E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603DF"/>
    <w:multiLevelType w:val="hybridMultilevel"/>
    <w:tmpl w:val="2506E4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C1E6B"/>
    <w:multiLevelType w:val="hybridMultilevel"/>
    <w:tmpl w:val="56DE177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4260000">
    <w:abstractNumId w:val="21"/>
  </w:num>
  <w:num w:numId="2" w16cid:durableId="464199812">
    <w:abstractNumId w:val="4"/>
  </w:num>
  <w:num w:numId="3" w16cid:durableId="471143399">
    <w:abstractNumId w:val="25"/>
  </w:num>
  <w:num w:numId="4" w16cid:durableId="1775400619">
    <w:abstractNumId w:val="34"/>
  </w:num>
  <w:num w:numId="5" w16cid:durableId="789082729">
    <w:abstractNumId w:val="1"/>
  </w:num>
  <w:num w:numId="6" w16cid:durableId="1813063209">
    <w:abstractNumId w:val="3"/>
  </w:num>
  <w:num w:numId="7" w16cid:durableId="817065918">
    <w:abstractNumId w:val="20"/>
  </w:num>
  <w:num w:numId="8" w16cid:durableId="603922509">
    <w:abstractNumId w:val="12"/>
  </w:num>
  <w:num w:numId="9" w16cid:durableId="463699482">
    <w:abstractNumId w:val="31"/>
  </w:num>
  <w:num w:numId="10" w16cid:durableId="399790306">
    <w:abstractNumId w:val="14"/>
  </w:num>
  <w:num w:numId="11" w16cid:durableId="1014961081">
    <w:abstractNumId w:val="37"/>
  </w:num>
  <w:num w:numId="12" w16cid:durableId="2005667204">
    <w:abstractNumId w:val="16"/>
  </w:num>
  <w:num w:numId="13" w16cid:durableId="1649938234">
    <w:abstractNumId w:val="27"/>
  </w:num>
  <w:num w:numId="14" w16cid:durableId="1039666122">
    <w:abstractNumId w:val="13"/>
  </w:num>
  <w:num w:numId="15" w16cid:durableId="2136483907">
    <w:abstractNumId w:val="2"/>
  </w:num>
  <w:num w:numId="16" w16cid:durableId="1683819576">
    <w:abstractNumId w:val="32"/>
  </w:num>
  <w:num w:numId="17" w16cid:durableId="1660765007">
    <w:abstractNumId w:val="26"/>
  </w:num>
  <w:num w:numId="18" w16cid:durableId="1621230308">
    <w:abstractNumId w:val="7"/>
  </w:num>
  <w:num w:numId="19" w16cid:durableId="1301107897">
    <w:abstractNumId w:val="6"/>
  </w:num>
  <w:num w:numId="20" w16cid:durableId="370963050">
    <w:abstractNumId w:val="39"/>
  </w:num>
  <w:num w:numId="21" w16cid:durableId="1604192444">
    <w:abstractNumId w:val="28"/>
  </w:num>
  <w:num w:numId="22" w16cid:durableId="753278847">
    <w:abstractNumId w:val="22"/>
  </w:num>
  <w:num w:numId="23" w16cid:durableId="1939633301">
    <w:abstractNumId w:val="18"/>
  </w:num>
  <w:num w:numId="24" w16cid:durableId="1572079400">
    <w:abstractNumId w:val="9"/>
  </w:num>
  <w:num w:numId="25" w16cid:durableId="2125691473">
    <w:abstractNumId w:val="19"/>
  </w:num>
  <w:num w:numId="26" w16cid:durableId="1438911332">
    <w:abstractNumId w:val="24"/>
  </w:num>
  <w:num w:numId="27" w16cid:durableId="478348426">
    <w:abstractNumId w:val="11"/>
  </w:num>
  <w:num w:numId="28" w16cid:durableId="2100053221">
    <w:abstractNumId w:val="30"/>
  </w:num>
  <w:num w:numId="29" w16cid:durableId="2122260508">
    <w:abstractNumId w:val="0"/>
  </w:num>
  <w:num w:numId="30" w16cid:durableId="130946198">
    <w:abstractNumId w:val="29"/>
  </w:num>
  <w:num w:numId="31" w16cid:durableId="1815177820">
    <w:abstractNumId w:val="38"/>
  </w:num>
  <w:num w:numId="32" w16cid:durableId="16589566">
    <w:abstractNumId w:val="17"/>
  </w:num>
  <w:num w:numId="33" w16cid:durableId="459298419">
    <w:abstractNumId w:val="35"/>
  </w:num>
  <w:num w:numId="34" w16cid:durableId="56786847">
    <w:abstractNumId w:val="15"/>
  </w:num>
  <w:num w:numId="35" w16cid:durableId="517893356">
    <w:abstractNumId w:val="23"/>
  </w:num>
  <w:num w:numId="36" w16cid:durableId="2131972195">
    <w:abstractNumId w:val="36"/>
  </w:num>
  <w:num w:numId="37" w16cid:durableId="1889415363">
    <w:abstractNumId w:val="5"/>
  </w:num>
  <w:num w:numId="38" w16cid:durableId="1303388008">
    <w:abstractNumId w:val="10"/>
  </w:num>
  <w:num w:numId="39" w16cid:durableId="709918311">
    <w:abstractNumId w:val="33"/>
  </w:num>
  <w:num w:numId="40" w16cid:durableId="3790185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13750"/>
    <w:rsid w:val="00020E6F"/>
    <w:rsid w:val="000547D7"/>
    <w:rsid w:val="00062668"/>
    <w:rsid w:val="00070B3E"/>
    <w:rsid w:val="00087E12"/>
    <w:rsid w:val="000A19C9"/>
    <w:rsid w:val="000D64EB"/>
    <w:rsid w:val="001119D4"/>
    <w:rsid w:val="0011207B"/>
    <w:rsid w:val="001134E6"/>
    <w:rsid w:val="00114D54"/>
    <w:rsid w:val="00124435"/>
    <w:rsid w:val="001379E2"/>
    <w:rsid w:val="00145C11"/>
    <w:rsid w:val="00151D04"/>
    <w:rsid w:val="00160E3D"/>
    <w:rsid w:val="00161AF1"/>
    <w:rsid w:val="00165196"/>
    <w:rsid w:val="00167301"/>
    <w:rsid w:val="00172F04"/>
    <w:rsid w:val="00184126"/>
    <w:rsid w:val="001867C6"/>
    <w:rsid w:val="00196C7A"/>
    <w:rsid w:val="001A2ED4"/>
    <w:rsid w:val="001B4A65"/>
    <w:rsid w:val="001C20A3"/>
    <w:rsid w:val="001D237D"/>
    <w:rsid w:val="001D3496"/>
    <w:rsid w:val="001D6326"/>
    <w:rsid w:val="001E24A6"/>
    <w:rsid w:val="001E6B49"/>
    <w:rsid w:val="001F0490"/>
    <w:rsid w:val="001F176C"/>
    <w:rsid w:val="001F1AF2"/>
    <w:rsid w:val="001F28DB"/>
    <w:rsid w:val="001F49F2"/>
    <w:rsid w:val="00202D0D"/>
    <w:rsid w:val="00204AB3"/>
    <w:rsid w:val="002276CE"/>
    <w:rsid w:val="0023526A"/>
    <w:rsid w:val="002372BD"/>
    <w:rsid w:val="0024360A"/>
    <w:rsid w:val="002507EF"/>
    <w:rsid w:val="00257932"/>
    <w:rsid w:val="002667DD"/>
    <w:rsid w:val="00290601"/>
    <w:rsid w:val="002A29D0"/>
    <w:rsid w:val="002B5FE6"/>
    <w:rsid w:val="002D45DA"/>
    <w:rsid w:val="002D7A2E"/>
    <w:rsid w:val="002E09FA"/>
    <w:rsid w:val="002F6208"/>
    <w:rsid w:val="00305CBD"/>
    <w:rsid w:val="00313DB9"/>
    <w:rsid w:val="00327B8C"/>
    <w:rsid w:val="00335191"/>
    <w:rsid w:val="0035278B"/>
    <w:rsid w:val="0036013F"/>
    <w:rsid w:val="003603B9"/>
    <w:rsid w:val="00364EE7"/>
    <w:rsid w:val="0036776F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26535"/>
    <w:rsid w:val="00455134"/>
    <w:rsid w:val="00460693"/>
    <w:rsid w:val="00467860"/>
    <w:rsid w:val="004A30E4"/>
    <w:rsid w:val="004B1C52"/>
    <w:rsid w:val="004C30A7"/>
    <w:rsid w:val="004C6606"/>
    <w:rsid w:val="004D4C9F"/>
    <w:rsid w:val="004E1C74"/>
    <w:rsid w:val="004E39E7"/>
    <w:rsid w:val="004F223D"/>
    <w:rsid w:val="004F40EE"/>
    <w:rsid w:val="004F51E0"/>
    <w:rsid w:val="00505272"/>
    <w:rsid w:val="005202BB"/>
    <w:rsid w:val="00520785"/>
    <w:rsid w:val="00520816"/>
    <w:rsid w:val="00533026"/>
    <w:rsid w:val="00561988"/>
    <w:rsid w:val="005668CB"/>
    <w:rsid w:val="0056715D"/>
    <w:rsid w:val="0058105E"/>
    <w:rsid w:val="00586210"/>
    <w:rsid w:val="00587E49"/>
    <w:rsid w:val="005A4BAB"/>
    <w:rsid w:val="005A771E"/>
    <w:rsid w:val="005B3101"/>
    <w:rsid w:val="005B457B"/>
    <w:rsid w:val="005B7D70"/>
    <w:rsid w:val="005C43A8"/>
    <w:rsid w:val="005C5047"/>
    <w:rsid w:val="005E72EC"/>
    <w:rsid w:val="00602E6B"/>
    <w:rsid w:val="00607033"/>
    <w:rsid w:val="0061394E"/>
    <w:rsid w:val="00646814"/>
    <w:rsid w:val="00646884"/>
    <w:rsid w:val="00664388"/>
    <w:rsid w:val="00685329"/>
    <w:rsid w:val="006B5776"/>
    <w:rsid w:val="006D0F21"/>
    <w:rsid w:val="006E4418"/>
    <w:rsid w:val="006F0723"/>
    <w:rsid w:val="006F4BD4"/>
    <w:rsid w:val="006F4C49"/>
    <w:rsid w:val="0070466F"/>
    <w:rsid w:val="00710C36"/>
    <w:rsid w:val="0071545B"/>
    <w:rsid w:val="00724160"/>
    <w:rsid w:val="00744C4D"/>
    <w:rsid w:val="00794BDA"/>
    <w:rsid w:val="007A0399"/>
    <w:rsid w:val="007A7723"/>
    <w:rsid w:val="007B7455"/>
    <w:rsid w:val="007C29DF"/>
    <w:rsid w:val="007E2EA5"/>
    <w:rsid w:val="00874552"/>
    <w:rsid w:val="00874988"/>
    <w:rsid w:val="00875785"/>
    <w:rsid w:val="00877B6A"/>
    <w:rsid w:val="008912D3"/>
    <w:rsid w:val="00893B69"/>
    <w:rsid w:val="008966B1"/>
    <w:rsid w:val="008A24D7"/>
    <w:rsid w:val="008B23EE"/>
    <w:rsid w:val="008C2430"/>
    <w:rsid w:val="008D0B81"/>
    <w:rsid w:val="008E01FF"/>
    <w:rsid w:val="008E1422"/>
    <w:rsid w:val="00903720"/>
    <w:rsid w:val="00932659"/>
    <w:rsid w:val="009351EC"/>
    <w:rsid w:val="009428D0"/>
    <w:rsid w:val="00957E43"/>
    <w:rsid w:val="009604FD"/>
    <w:rsid w:val="00967105"/>
    <w:rsid w:val="009704C2"/>
    <w:rsid w:val="00970A2A"/>
    <w:rsid w:val="00975602"/>
    <w:rsid w:val="009B786F"/>
    <w:rsid w:val="009C43CA"/>
    <w:rsid w:val="009F1FD3"/>
    <w:rsid w:val="009F46F9"/>
    <w:rsid w:val="00A26B5E"/>
    <w:rsid w:val="00A408C4"/>
    <w:rsid w:val="00A50C7C"/>
    <w:rsid w:val="00A7442B"/>
    <w:rsid w:val="00A87B70"/>
    <w:rsid w:val="00AA422D"/>
    <w:rsid w:val="00AA4671"/>
    <w:rsid w:val="00AB1432"/>
    <w:rsid w:val="00AC3B15"/>
    <w:rsid w:val="00AD27D3"/>
    <w:rsid w:val="00AD74E8"/>
    <w:rsid w:val="00AE3AD9"/>
    <w:rsid w:val="00AF4A50"/>
    <w:rsid w:val="00AF717A"/>
    <w:rsid w:val="00B003AB"/>
    <w:rsid w:val="00B22426"/>
    <w:rsid w:val="00B240C8"/>
    <w:rsid w:val="00B26A71"/>
    <w:rsid w:val="00B33078"/>
    <w:rsid w:val="00B354B3"/>
    <w:rsid w:val="00B36539"/>
    <w:rsid w:val="00B472AD"/>
    <w:rsid w:val="00B50778"/>
    <w:rsid w:val="00B50F1D"/>
    <w:rsid w:val="00B63BDC"/>
    <w:rsid w:val="00B703B0"/>
    <w:rsid w:val="00BA4BC3"/>
    <w:rsid w:val="00BA7553"/>
    <w:rsid w:val="00BA7E16"/>
    <w:rsid w:val="00BC1431"/>
    <w:rsid w:val="00BC1574"/>
    <w:rsid w:val="00BC1946"/>
    <w:rsid w:val="00BD0DF0"/>
    <w:rsid w:val="00BD61DB"/>
    <w:rsid w:val="00BD7013"/>
    <w:rsid w:val="00BE18A0"/>
    <w:rsid w:val="00C03A24"/>
    <w:rsid w:val="00C114DF"/>
    <w:rsid w:val="00C46325"/>
    <w:rsid w:val="00C5375D"/>
    <w:rsid w:val="00C70E8E"/>
    <w:rsid w:val="00C71F88"/>
    <w:rsid w:val="00C740FD"/>
    <w:rsid w:val="00C84D2F"/>
    <w:rsid w:val="00C8608B"/>
    <w:rsid w:val="00C92E17"/>
    <w:rsid w:val="00CA3E40"/>
    <w:rsid w:val="00CC4013"/>
    <w:rsid w:val="00D030EB"/>
    <w:rsid w:val="00D157C8"/>
    <w:rsid w:val="00D21145"/>
    <w:rsid w:val="00D41603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C7435"/>
    <w:rsid w:val="00DC7A3B"/>
    <w:rsid w:val="00DC7B52"/>
    <w:rsid w:val="00DD6F4C"/>
    <w:rsid w:val="00E01F38"/>
    <w:rsid w:val="00E03AAD"/>
    <w:rsid w:val="00E04013"/>
    <w:rsid w:val="00E231AC"/>
    <w:rsid w:val="00E34C71"/>
    <w:rsid w:val="00E4245F"/>
    <w:rsid w:val="00E617CC"/>
    <w:rsid w:val="00E71DB0"/>
    <w:rsid w:val="00E8130D"/>
    <w:rsid w:val="00E83CF3"/>
    <w:rsid w:val="00E96028"/>
    <w:rsid w:val="00EA3C35"/>
    <w:rsid w:val="00EA6219"/>
    <w:rsid w:val="00EB0B07"/>
    <w:rsid w:val="00EB517C"/>
    <w:rsid w:val="00EC5A53"/>
    <w:rsid w:val="00EE79A6"/>
    <w:rsid w:val="00EF6E3C"/>
    <w:rsid w:val="00F043B0"/>
    <w:rsid w:val="00F20831"/>
    <w:rsid w:val="00F2286B"/>
    <w:rsid w:val="00F25C22"/>
    <w:rsid w:val="00F265AF"/>
    <w:rsid w:val="00F554F8"/>
    <w:rsid w:val="00F6565E"/>
    <w:rsid w:val="00F7300F"/>
    <w:rsid w:val="00FA7BB9"/>
    <w:rsid w:val="00FD381E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uMk3ja_zIZo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pPL_w4zr9_0&amp;feature=youtu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gvuVz8hujY&amp;feature=youtu.be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oIYDXe5x7vE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FC33-BAF5-40C8-956A-53635E7E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4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ÍA</cp:lastModifiedBy>
  <cp:revision>7</cp:revision>
  <dcterms:created xsi:type="dcterms:W3CDTF">2020-09-16T23:31:00Z</dcterms:created>
  <dcterms:modified xsi:type="dcterms:W3CDTF">2022-08-26T01:27:00Z</dcterms:modified>
</cp:coreProperties>
</file>